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567"/>
      </w:tblGrid>
      <w:tr w:rsidR="007E3F28" w:rsidTr="000B04B3">
        <w:trPr>
          <w:trHeight w:val="426"/>
        </w:trPr>
        <w:tc>
          <w:tcPr>
            <w:tcW w:w="9356" w:type="dxa"/>
            <w:gridSpan w:val="5"/>
          </w:tcPr>
          <w:p w:rsidR="007E3F28" w:rsidRPr="004F5CC3" w:rsidRDefault="007E3F28" w:rsidP="000B04B3">
            <w:pPr>
              <w:widowControl w:val="0"/>
              <w:spacing w:before="40" w:line="259" w:lineRule="auto"/>
              <w:jc w:val="center"/>
              <w:rPr>
                <w:snapToGrid w:val="0"/>
              </w:rPr>
            </w:pPr>
            <w:r w:rsidRPr="004F5CC3">
              <w:t>РОССИЙСКАЯ ФЕДЕРАЦИЯ</w:t>
            </w:r>
          </w:p>
        </w:tc>
      </w:tr>
      <w:tr w:rsidR="007E3F28" w:rsidTr="000B04B3">
        <w:trPr>
          <w:trHeight w:val="1259"/>
        </w:trPr>
        <w:tc>
          <w:tcPr>
            <w:tcW w:w="9356" w:type="dxa"/>
            <w:gridSpan w:val="5"/>
          </w:tcPr>
          <w:p w:rsidR="007E3F28" w:rsidRPr="00E31D3E" w:rsidRDefault="007E3F28" w:rsidP="000B04B3">
            <w:pPr>
              <w:pStyle w:val="ad"/>
              <w:rPr>
                <w:sz w:val="10"/>
                <w:szCs w:val="10"/>
              </w:rPr>
            </w:pPr>
          </w:p>
          <w:p w:rsidR="008C6DEA" w:rsidRDefault="008C6DEA" w:rsidP="008C6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  <w:r w:rsidRPr="00F60580">
              <w:rPr>
                <w:b/>
                <w:bCs/>
              </w:rPr>
              <w:t xml:space="preserve"> СИСТЕМЫ ОБРАЗОВАНИЯ </w:t>
            </w:r>
          </w:p>
          <w:p w:rsidR="008C6DEA" w:rsidRPr="004F5CC3" w:rsidRDefault="008C6DEA" w:rsidP="008C6DEA">
            <w:pPr>
              <w:jc w:val="center"/>
              <w:rPr>
                <w:b/>
                <w:bCs/>
              </w:rPr>
            </w:pPr>
            <w:r w:rsidRPr="00F60580">
              <w:rPr>
                <w:b/>
                <w:bCs/>
              </w:rPr>
              <w:t>АДМИНИСТРАЦИИ СЕРЫШЕВСКОГО МУНИЦИПАЛЬНОГО ОКРУГА</w:t>
            </w:r>
          </w:p>
          <w:p w:rsidR="007E3F28" w:rsidRPr="00462918" w:rsidRDefault="007E3F28" w:rsidP="000B04B3">
            <w:pPr>
              <w:pStyle w:val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918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  <w:p w:rsidR="007E3F28" w:rsidRDefault="007E3F28" w:rsidP="000B04B3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7E3F28" w:rsidTr="000B04B3">
        <w:trPr>
          <w:trHeight w:val="467"/>
        </w:trPr>
        <w:tc>
          <w:tcPr>
            <w:tcW w:w="567" w:type="dxa"/>
            <w:vAlign w:val="bottom"/>
          </w:tcPr>
          <w:p w:rsidR="007E3F28" w:rsidRDefault="007E3F28" w:rsidP="000B04B3">
            <w:pPr>
              <w:pStyle w:val="ad"/>
              <w:tabs>
                <w:tab w:val="left" w:pos="102"/>
                <w:tab w:val="left" w:pos="487"/>
              </w:tabs>
              <w:ind w:left="527"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28" w:rsidRPr="000327C6" w:rsidRDefault="007E3F28" w:rsidP="000A2368">
            <w:pPr>
              <w:pStyle w:val="ad"/>
              <w:ind w:right="196"/>
              <w:jc w:val="left"/>
              <w:rPr>
                <w:b w:val="0"/>
                <w:bCs/>
              </w:rPr>
            </w:pPr>
          </w:p>
        </w:tc>
        <w:tc>
          <w:tcPr>
            <w:tcW w:w="3827" w:type="dxa"/>
            <w:vAlign w:val="bottom"/>
          </w:tcPr>
          <w:p w:rsidR="007E3F28" w:rsidRDefault="007E3F28" w:rsidP="000B04B3">
            <w:pPr>
              <w:pStyle w:val="ad"/>
              <w:ind w:right="102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28" w:rsidRPr="00C77A68" w:rsidRDefault="007E3F28" w:rsidP="000B04B3">
            <w:pPr>
              <w:pStyle w:val="ad"/>
              <w:rPr>
                <w:b w:val="0"/>
              </w:rPr>
            </w:pPr>
          </w:p>
        </w:tc>
        <w:tc>
          <w:tcPr>
            <w:tcW w:w="567" w:type="dxa"/>
            <w:vAlign w:val="bottom"/>
          </w:tcPr>
          <w:p w:rsidR="007E3F28" w:rsidRDefault="007E3F28" w:rsidP="000B04B3">
            <w:pPr>
              <w:pStyle w:val="ad"/>
              <w:rPr>
                <w:b w:val="0"/>
              </w:rPr>
            </w:pPr>
          </w:p>
        </w:tc>
      </w:tr>
      <w:tr w:rsidR="007E3F28" w:rsidTr="000B04B3">
        <w:trPr>
          <w:trHeight w:val="577"/>
        </w:trPr>
        <w:tc>
          <w:tcPr>
            <w:tcW w:w="9356" w:type="dxa"/>
            <w:gridSpan w:val="5"/>
          </w:tcPr>
          <w:p w:rsidR="007E3F28" w:rsidRPr="00AD5DC3" w:rsidRDefault="007E3F28" w:rsidP="000B04B3">
            <w:pPr>
              <w:pStyle w:val="ad"/>
              <w:rPr>
                <w:b w:val="0"/>
                <w:sz w:val="16"/>
                <w:szCs w:val="16"/>
              </w:rPr>
            </w:pPr>
          </w:p>
          <w:p w:rsidR="007E3F28" w:rsidRPr="00127CB6" w:rsidRDefault="007E3F28" w:rsidP="000B04B3">
            <w:pPr>
              <w:pStyle w:val="ad"/>
              <w:rPr>
                <w:b w:val="0"/>
                <w:sz w:val="22"/>
                <w:szCs w:val="22"/>
              </w:rPr>
            </w:pPr>
            <w:r w:rsidRPr="00127CB6">
              <w:rPr>
                <w:b w:val="0"/>
                <w:sz w:val="22"/>
                <w:szCs w:val="22"/>
              </w:rPr>
              <w:t>пгт Серышево</w:t>
            </w:r>
          </w:p>
        </w:tc>
      </w:tr>
    </w:tbl>
    <w:p w:rsidR="001E30C5" w:rsidRDefault="00A72442" w:rsidP="00A72442">
      <w:pPr>
        <w:ind w:left="567"/>
        <w:jc w:val="center"/>
        <w:rPr>
          <w:sz w:val="26"/>
          <w:szCs w:val="26"/>
        </w:rPr>
      </w:pPr>
      <w:r w:rsidRPr="00A72442">
        <w:rPr>
          <w:sz w:val="26"/>
          <w:szCs w:val="26"/>
        </w:rPr>
        <w:t xml:space="preserve">О утверждении </w:t>
      </w:r>
      <w:r w:rsidR="00DA4862">
        <w:rPr>
          <w:sz w:val="26"/>
          <w:szCs w:val="26"/>
        </w:rPr>
        <w:t>состава</w:t>
      </w:r>
      <w:r w:rsidRPr="00A72442">
        <w:rPr>
          <w:sz w:val="26"/>
          <w:szCs w:val="26"/>
        </w:rPr>
        <w:t xml:space="preserve"> участников, Большого и экспертного жюри, графика проведения конкурсных испытаний муниципального этапа всероссийского конкурса «Учитель года </w:t>
      </w:r>
      <w:proofErr w:type="spellStart"/>
      <w:r w:rsidRPr="00A72442">
        <w:rPr>
          <w:sz w:val="26"/>
          <w:szCs w:val="26"/>
        </w:rPr>
        <w:t>Серышевского</w:t>
      </w:r>
      <w:proofErr w:type="spellEnd"/>
      <w:r w:rsidRPr="00A72442">
        <w:rPr>
          <w:sz w:val="26"/>
          <w:szCs w:val="26"/>
        </w:rPr>
        <w:t xml:space="preserve"> муниципального округа – 2025» (далее – Конкурс)</w:t>
      </w:r>
    </w:p>
    <w:p w:rsidR="00A72442" w:rsidRPr="00506482" w:rsidRDefault="00A72442" w:rsidP="00A72442">
      <w:pPr>
        <w:jc w:val="center"/>
        <w:rPr>
          <w:sz w:val="26"/>
          <w:szCs w:val="26"/>
        </w:rPr>
      </w:pPr>
    </w:p>
    <w:p w:rsidR="001E30C5" w:rsidRPr="00506482" w:rsidRDefault="00D32B27" w:rsidP="005B01BE">
      <w:pPr>
        <w:ind w:right="282" w:firstLine="708"/>
        <w:jc w:val="both"/>
        <w:rPr>
          <w:sz w:val="26"/>
          <w:szCs w:val="26"/>
        </w:rPr>
      </w:pPr>
      <w:r w:rsidRPr="00506482">
        <w:rPr>
          <w:sz w:val="26"/>
          <w:szCs w:val="26"/>
        </w:rPr>
        <w:t>В соответс</w:t>
      </w:r>
      <w:r w:rsidR="00555A13" w:rsidRPr="00506482">
        <w:rPr>
          <w:sz w:val="26"/>
          <w:szCs w:val="26"/>
        </w:rPr>
        <w:t>т</w:t>
      </w:r>
      <w:r w:rsidRPr="00506482">
        <w:rPr>
          <w:sz w:val="26"/>
          <w:szCs w:val="26"/>
        </w:rPr>
        <w:t>вии  с</w:t>
      </w:r>
      <w:r w:rsidR="00555A13" w:rsidRPr="00506482">
        <w:rPr>
          <w:sz w:val="26"/>
          <w:szCs w:val="26"/>
        </w:rPr>
        <w:t xml:space="preserve"> планом р</w:t>
      </w:r>
      <w:r w:rsidR="000A2368" w:rsidRPr="00506482">
        <w:rPr>
          <w:sz w:val="26"/>
          <w:szCs w:val="26"/>
        </w:rPr>
        <w:t xml:space="preserve">аботы </w:t>
      </w:r>
      <w:r w:rsidR="008C6DEA" w:rsidRPr="00506482">
        <w:rPr>
          <w:sz w:val="26"/>
          <w:szCs w:val="26"/>
        </w:rPr>
        <w:t>Управления систем</w:t>
      </w:r>
      <w:r w:rsidR="002A3439" w:rsidRPr="00506482">
        <w:rPr>
          <w:sz w:val="26"/>
          <w:szCs w:val="26"/>
        </w:rPr>
        <w:t>ы</w:t>
      </w:r>
      <w:r w:rsidR="008C6DEA" w:rsidRPr="00506482">
        <w:rPr>
          <w:sz w:val="26"/>
          <w:szCs w:val="26"/>
        </w:rPr>
        <w:t xml:space="preserve"> образования администрации Серышевского муниципального округа</w:t>
      </w:r>
      <w:r w:rsidR="000A2368" w:rsidRPr="00506482">
        <w:rPr>
          <w:sz w:val="26"/>
          <w:szCs w:val="26"/>
        </w:rPr>
        <w:t xml:space="preserve"> на 202</w:t>
      </w:r>
      <w:r w:rsidR="00847A13" w:rsidRPr="00506482">
        <w:rPr>
          <w:sz w:val="26"/>
          <w:szCs w:val="26"/>
        </w:rPr>
        <w:t>5</w:t>
      </w:r>
      <w:r w:rsidR="00555A13" w:rsidRPr="00506482">
        <w:rPr>
          <w:sz w:val="26"/>
          <w:szCs w:val="26"/>
        </w:rPr>
        <w:t xml:space="preserve"> год,</w:t>
      </w:r>
      <w:r w:rsidR="00B73285">
        <w:rPr>
          <w:sz w:val="26"/>
          <w:szCs w:val="26"/>
        </w:rPr>
        <w:t xml:space="preserve"> приказом Управления системы образования от 04.02.2025 № 41 «О проведении конкурса «Учитель года</w:t>
      </w:r>
      <w:r w:rsidR="00B73285" w:rsidRPr="00B73285">
        <w:rPr>
          <w:sz w:val="26"/>
          <w:szCs w:val="26"/>
        </w:rPr>
        <w:t xml:space="preserve"> </w:t>
      </w:r>
      <w:proofErr w:type="spellStart"/>
      <w:proofErr w:type="gramStart"/>
      <w:r w:rsidR="00B73285" w:rsidRPr="00506482">
        <w:rPr>
          <w:sz w:val="26"/>
          <w:szCs w:val="26"/>
        </w:rPr>
        <w:t>года</w:t>
      </w:r>
      <w:proofErr w:type="spellEnd"/>
      <w:proofErr w:type="gramEnd"/>
      <w:r w:rsidR="00B73285" w:rsidRPr="00506482">
        <w:rPr>
          <w:sz w:val="26"/>
          <w:szCs w:val="26"/>
        </w:rPr>
        <w:t xml:space="preserve"> </w:t>
      </w:r>
      <w:proofErr w:type="spellStart"/>
      <w:r w:rsidR="00B73285" w:rsidRPr="00506482">
        <w:rPr>
          <w:sz w:val="26"/>
          <w:szCs w:val="26"/>
        </w:rPr>
        <w:t>Серышевского</w:t>
      </w:r>
      <w:proofErr w:type="spellEnd"/>
      <w:r w:rsidR="00B73285" w:rsidRPr="00506482">
        <w:rPr>
          <w:sz w:val="26"/>
          <w:szCs w:val="26"/>
        </w:rPr>
        <w:t xml:space="preserve"> муниципального округа – 2025»</w:t>
      </w:r>
      <w:r w:rsidR="00B73285">
        <w:rPr>
          <w:sz w:val="26"/>
          <w:szCs w:val="26"/>
        </w:rPr>
        <w:t>,</w:t>
      </w:r>
      <w:r w:rsidR="00555A13" w:rsidRPr="00506482">
        <w:rPr>
          <w:sz w:val="26"/>
          <w:szCs w:val="26"/>
        </w:rPr>
        <w:t xml:space="preserve"> в</w:t>
      </w:r>
      <w:r w:rsidR="00320736" w:rsidRPr="00506482">
        <w:rPr>
          <w:sz w:val="26"/>
          <w:szCs w:val="26"/>
        </w:rPr>
        <w:t xml:space="preserve"> целях поддержки новых технологий организации образовательного процесса, роста профессионального мастер</w:t>
      </w:r>
      <w:r w:rsidR="00DA4F5A" w:rsidRPr="00506482">
        <w:rPr>
          <w:sz w:val="26"/>
          <w:szCs w:val="26"/>
        </w:rPr>
        <w:t>ства педагогических работников</w:t>
      </w:r>
      <w:r w:rsidR="00B73285">
        <w:rPr>
          <w:sz w:val="26"/>
          <w:szCs w:val="26"/>
        </w:rPr>
        <w:t xml:space="preserve"> </w:t>
      </w:r>
    </w:p>
    <w:p w:rsidR="00AF5D63" w:rsidRPr="00506482" w:rsidRDefault="003E4182" w:rsidP="005B01BE">
      <w:pPr>
        <w:ind w:right="282"/>
        <w:jc w:val="both"/>
        <w:rPr>
          <w:b/>
          <w:spacing w:val="20"/>
          <w:sz w:val="26"/>
          <w:szCs w:val="26"/>
        </w:rPr>
      </w:pPr>
      <w:proofErr w:type="gramStart"/>
      <w:r w:rsidRPr="00506482">
        <w:rPr>
          <w:b/>
          <w:spacing w:val="20"/>
          <w:sz w:val="26"/>
          <w:szCs w:val="26"/>
        </w:rPr>
        <w:t>п</w:t>
      </w:r>
      <w:proofErr w:type="gramEnd"/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р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и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к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а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з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ы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в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а</w:t>
      </w:r>
      <w:r w:rsidRPr="00506482">
        <w:rPr>
          <w:b/>
          <w:spacing w:val="20"/>
          <w:sz w:val="26"/>
          <w:szCs w:val="26"/>
        </w:rPr>
        <w:t xml:space="preserve"> </w:t>
      </w:r>
      <w:r w:rsidR="00BB702F" w:rsidRPr="00506482">
        <w:rPr>
          <w:b/>
          <w:spacing w:val="20"/>
          <w:sz w:val="26"/>
          <w:szCs w:val="26"/>
        </w:rPr>
        <w:t>ю</w:t>
      </w:r>
      <w:r w:rsidR="0017388E" w:rsidRPr="00506482">
        <w:rPr>
          <w:b/>
          <w:spacing w:val="20"/>
          <w:sz w:val="26"/>
          <w:szCs w:val="26"/>
        </w:rPr>
        <w:t>:</w:t>
      </w:r>
    </w:p>
    <w:p w:rsidR="00AF5D63" w:rsidRPr="00506482" w:rsidRDefault="00AF5D63" w:rsidP="005B01BE">
      <w:pPr>
        <w:pStyle w:val="a3"/>
        <w:numPr>
          <w:ilvl w:val="0"/>
          <w:numId w:val="24"/>
        </w:numPr>
        <w:ind w:left="0" w:right="282" w:firstLine="709"/>
        <w:jc w:val="both"/>
        <w:rPr>
          <w:sz w:val="26"/>
          <w:szCs w:val="26"/>
        </w:rPr>
      </w:pPr>
      <w:r w:rsidRPr="00506482">
        <w:rPr>
          <w:sz w:val="26"/>
          <w:szCs w:val="26"/>
        </w:rPr>
        <w:t>Утвердить:</w:t>
      </w:r>
    </w:p>
    <w:p w:rsidR="00AF5D63" w:rsidRPr="00506482" w:rsidRDefault="00AF5D63" w:rsidP="005B01BE">
      <w:pPr>
        <w:pStyle w:val="a3"/>
        <w:ind w:left="0" w:right="282" w:firstLine="709"/>
        <w:jc w:val="both"/>
        <w:rPr>
          <w:sz w:val="26"/>
          <w:szCs w:val="26"/>
        </w:rPr>
      </w:pPr>
      <w:r w:rsidRPr="00506482">
        <w:rPr>
          <w:sz w:val="26"/>
          <w:szCs w:val="26"/>
        </w:rPr>
        <w:t>1.1.</w:t>
      </w:r>
      <w:r w:rsidR="00B73285">
        <w:rPr>
          <w:sz w:val="26"/>
          <w:szCs w:val="26"/>
        </w:rPr>
        <w:t xml:space="preserve"> Состав участников муниципального этапа Конкурса (Приложение № 1).</w:t>
      </w:r>
    </w:p>
    <w:p w:rsidR="00400289" w:rsidRDefault="00AF5D63" w:rsidP="00400289">
      <w:pPr>
        <w:pStyle w:val="a3"/>
        <w:ind w:left="0" w:right="282" w:firstLine="709"/>
        <w:jc w:val="both"/>
        <w:rPr>
          <w:sz w:val="26"/>
          <w:szCs w:val="26"/>
        </w:rPr>
      </w:pPr>
      <w:r w:rsidRPr="00506482">
        <w:rPr>
          <w:sz w:val="26"/>
          <w:szCs w:val="26"/>
        </w:rPr>
        <w:t>1.2.</w:t>
      </w:r>
      <w:r w:rsidR="009A12EF" w:rsidRPr="00506482">
        <w:rPr>
          <w:sz w:val="26"/>
          <w:szCs w:val="26"/>
        </w:rPr>
        <w:t xml:space="preserve"> </w:t>
      </w:r>
      <w:r w:rsidR="00B73285">
        <w:rPr>
          <w:sz w:val="26"/>
          <w:szCs w:val="26"/>
        </w:rPr>
        <w:t>Состав Большого жюри муниципального этапа Конкурса (Приложение № 2)</w:t>
      </w:r>
      <w:r w:rsidR="009A6903" w:rsidRPr="00506482">
        <w:rPr>
          <w:sz w:val="26"/>
          <w:szCs w:val="26"/>
        </w:rPr>
        <w:t>.</w:t>
      </w:r>
    </w:p>
    <w:p w:rsidR="00B73285" w:rsidRDefault="00B73285" w:rsidP="00400289">
      <w:pPr>
        <w:pStyle w:val="a3"/>
        <w:ind w:left="0"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Состав экспертного жюри муниципального этапа Конкурса (Приложение № 3).</w:t>
      </w:r>
    </w:p>
    <w:p w:rsidR="00B73285" w:rsidRPr="00506482" w:rsidRDefault="00B73285" w:rsidP="00400289">
      <w:pPr>
        <w:pStyle w:val="a3"/>
        <w:ind w:left="0"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График проведения уроков и классных часов на базе общеобразовательных организаций участников Конкурса (Приложение № 4).</w:t>
      </w:r>
    </w:p>
    <w:p w:rsidR="009A12EF" w:rsidRDefault="00B73285" w:rsidP="005B01BE">
      <w:pPr>
        <w:pStyle w:val="a3"/>
        <w:numPr>
          <w:ilvl w:val="0"/>
          <w:numId w:val="24"/>
        </w:numPr>
        <w:ind w:left="0"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</w:t>
      </w:r>
      <w:r w:rsidR="005E4C63">
        <w:rPr>
          <w:sz w:val="26"/>
          <w:szCs w:val="26"/>
        </w:rPr>
        <w:t>место проведения тура Конкурса «Учитель – профессионал» («Урок» и «Классный час») общеобразовательную организацию участника Конкурса в очном формате:</w:t>
      </w:r>
    </w:p>
    <w:p w:rsidR="005E4C63" w:rsidRDefault="005E4C63" w:rsidP="005E4C63">
      <w:pPr>
        <w:pStyle w:val="a3"/>
        <w:ind w:left="709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Зубанова Анастасия Александровна – МАОУ СОШ № 2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ерышево;</w:t>
      </w:r>
    </w:p>
    <w:p w:rsidR="005E4C63" w:rsidRDefault="005E4C63" w:rsidP="005E4C63">
      <w:pPr>
        <w:pStyle w:val="a3"/>
        <w:ind w:left="709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рашкина Ирина Александровна – МОАУ СОШ с. </w:t>
      </w:r>
      <w:proofErr w:type="gramStart"/>
      <w:r>
        <w:rPr>
          <w:sz w:val="26"/>
          <w:szCs w:val="26"/>
        </w:rPr>
        <w:t>Томское</w:t>
      </w:r>
      <w:proofErr w:type="gramEnd"/>
      <w:r>
        <w:rPr>
          <w:sz w:val="26"/>
          <w:szCs w:val="26"/>
        </w:rPr>
        <w:t>;</w:t>
      </w:r>
    </w:p>
    <w:p w:rsidR="005E4C63" w:rsidRPr="00506482" w:rsidRDefault="005E4C63" w:rsidP="005E4C63">
      <w:pPr>
        <w:pStyle w:val="a3"/>
        <w:ind w:left="0"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оговая Юлия Александровна – МАОУ СОШ № 1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ерышево имени Сергея Бондарева.</w:t>
      </w:r>
    </w:p>
    <w:p w:rsidR="00DA4862" w:rsidRDefault="005E4C63" w:rsidP="00DA4862">
      <w:pPr>
        <w:pStyle w:val="a3"/>
        <w:ind w:left="0"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курсное испытание «Мастер-класс» состоится 14.03.2025 в очном формате на церемонии закрытия Конкурса на базе МАОУ СОШ № 1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ерышево имени Сергея Бондарева.</w:t>
      </w:r>
    </w:p>
    <w:p w:rsidR="00A518D8" w:rsidRPr="00DA4862" w:rsidRDefault="00DA4862" w:rsidP="00DA4862">
      <w:pPr>
        <w:pStyle w:val="a3"/>
        <w:ind w:left="0"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518D8" w:rsidRPr="00DA4862">
        <w:rPr>
          <w:sz w:val="26"/>
          <w:szCs w:val="26"/>
        </w:rPr>
        <w:t xml:space="preserve">Контроль за исполнением </w:t>
      </w:r>
      <w:r w:rsidR="005E3B49" w:rsidRPr="00DA4862">
        <w:rPr>
          <w:color w:val="000000" w:themeColor="text1"/>
          <w:sz w:val="26"/>
          <w:szCs w:val="26"/>
        </w:rPr>
        <w:t>настоящего</w:t>
      </w:r>
      <w:r w:rsidR="005E3B49" w:rsidRPr="00DA4862">
        <w:rPr>
          <w:sz w:val="26"/>
          <w:szCs w:val="26"/>
        </w:rPr>
        <w:t xml:space="preserve"> </w:t>
      </w:r>
      <w:r w:rsidR="00A518D8" w:rsidRPr="00DA4862">
        <w:rPr>
          <w:sz w:val="26"/>
          <w:szCs w:val="26"/>
        </w:rPr>
        <w:t xml:space="preserve">приказа возложить на заместителя </w:t>
      </w:r>
      <w:proofErr w:type="gramStart"/>
      <w:r w:rsidR="00A518D8" w:rsidRPr="00DA4862">
        <w:rPr>
          <w:sz w:val="26"/>
          <w:szCs w:val="26"/>
        </w:rPr>
        <w:t xml:space="preserve">начальника </w:t>
      </w:r>
      <w:r w:rsidR="008C6DEA" w:rsidRPr="00DA4862">
        <w:rPr>
          <w:sz w:val="26"/>
          <w:szCs w:val="26"/>
        </w:rPr>
        <w:t>Управления системы образования администрации</w:t>
      </w:r>
      <w:proofErr w:type="gramEnd"/>
      <w:r w:rsidR="008C6DEA" w:rsidRPr="00DA4862">
        <w:rPr>
          <w:sz w:val="26"/>
          <w:szCs w:val="26"/>
        </w:rPr>
        <w:t xml:space="preserve"> Серышевского муниципального округа </w:t>
      </w:r>
      <w:r w:rsidR="00A518D8" w:rsidRPr="00DA4862">
        <w:rPr>
          <w:sz w:val="26"/>
          <w:szCs w:val="26"/>
        </w:rPr>
        <w:t xml:space="preserve">А.А. </w:t>
      </w:r>
      <w:r w:rsidR="008C6DEA" w:rsidRPr="00DA4862">
        <w:rPr>
          <w:sz w:val="26"/>
          <w:szCs w:val="26"/>
        </w:rPr>
        <w:t>Королюк</w:t>
      </w:r>
      <w:r w:rsidR="00A518D8" w:rsidRPr="00DA4862">
        <w:rPr>
          <w:sz w:val="26"/>
          <w:szCs w:val="26"/>
        </w:rPr>
        <w:t>.</w:t>
      </w:r>
    </w:p>
    <w:p w:rsidR="007E5E5C" w:rsidRDefault="007E5E5C" w:rsidP="00B01014">
      <w:pPr>
        <w:jc w:val="both"/>
        <w:rPr>
          <w:sz w:val="28"/>
          <w:szCs w:val="28"/>
        </w:rPr>
      </w:pPr>
    </w:p>
    <w:p w:rsidR="00D8099F" w:rsidRPr="008B0DF4" w:rsidRDefault="00D8099F" w:rsidP="00B01014">
      <w:pPr>
        <w:jc w:val="both"/>
        <w:rPr>
          <w:sz w:val="28"/>
          <w:szCs w:val="28"/>
        </w:rPr>
      </w:pPr>
    </w:p>
    <w:p w:rsidR="00CA12CF" w:rsidRPr="00506482" w:rsidRDefault="00994183" w:rsidP="0004751A">
      <w:pPr>
        <w:rPr>
          <w:sz w:val="26"/>
          <w:szCs w:val="26"/>
        </w:rPr>
      </w:pPr>
      <w:r w:rsidRPr="00506482">
        <w:rPr>
          <w:sz w:val="26"/>
          <w:szCs w:val="26"/>
        </w:rPr>
        <w:t>Н</w:t>
      </w:r>
      <w:r w:rsidR="0017388E" w:rsidRPr="00506482">
        <w:rPr>
          <w:sz w:val="26"/>
          <w:szCs w:val="26"/>
        </w:rPr>
        <w:t>ачальник</w:t>
      </w:r>
      <w:r w:rsidR="00D4172E" w:rsidRPr="00506482">
        <w:rPr>
          <w:sz w:val="26"/>
          <w:szCs w:val="26"/>
        </w:rPr>
        <w:t xml:space="preserve"> </w:t>
      </w:r>
      <w:r w:rsidR="0017388E" w:rsidRPr="00506482">
        <w:rPr>
          <w:sz w:val="26"/>
          <w:szCs w:val="26"/>
        </w:rPr>
        <w:t xml:space="preserve"> </w:t>
      </w:r>
      <w:r w:rsidR="008C6DEA" w:rsidRPr="00506482">
        <w:rPr>
          <w:sz w:val="26"/>
          <w:szCs w:val="26"/>
        </w:rPr>
        <w:t xml:space="preserve">                                                                      </w:t>
      </w:r>
      <w:r w:rsidR="00506482">
        <w:rPr>
          <w:sz w:val="26"/>
          <w:szCs w:val="26"/>
        </w:rPr>
        <w:t xml:space="preserve">          </w:t>
      </w:r>
      <w:r w:rsidR="008C6DEA" w:rsidRPr="00506482">
        <w:rPr>
          <w:sz w:val="26"/>
          <w:szCs w:val="26"/>
        </w:rPr>
        <w:t xml:space="preserve">             </w:t>
      </w:r>
      <w:r w:rsidRPr="00506482">
        <w:rPr>
          <w:sz w:val="26"/>
          <w:szCs w:val="26"/>
        </w:rPr>
        <w:t>Т.В.</w:t>
      </w:r>
      <w:r w:rsidR="00371153" w:rsidRPr="00506482">
        <w:rPr>
          <w:sz w:val="26"/>
          <w:szCs w:val="26"/>
        </w:rPr>
        <w:t xml:space="preserve"> </w:t>
      </w:r>
      <w:proofErr w:type="spellStart"/>
      <w:r w:rsidRPr="00506482">
        <w:rPr>
          <w:sz w:val="26"/>
          <w:szCs w:val="26"/>
        </w:rPr>
        <w:t>Краснобаева</w:t>
      </w:r>
      <w:proofErr w:type="spellEnd"/>
    </w:p>
    <w:p w:rsidR="002E4600" w:rsidRDefault="002E4600" w:rsidP="00CA12CF">
      <w:pPr>
        <w:spacing w:line="276" w:lineRule="auto"/>
        <w:jc w:val="right"/>
        <w:rPr>
          <w:sz w:val="26"/>
          <w:szCs w:val="26"/>
        </w:rPr>
      </w:pPr>
    </w:p>
    <w:p w:rsidR="00092CFA" w:rsidRDefault="005B01BE" w:rsidP="00092CFA">
      <w:pPr>
        <w:pStyle w:val="af"/>
        <w:ind w:left="5245" w:hanging="992"/>
        <w:jc w:val="center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br w:type="page"/>
      </w:r>
      <w:r w:rsidR="00DA4862">
        <w:rPr>
          <w:sz w:val="26"/>
          <w:szCs w:val="26"/>
        </w:rPr>
        <w:lastRenderedPageBreak/>
        <w:t xml:space="preserve">    </w:t>
      </w:r>
      <w:r w:rsidR="00092CFA"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  <w:r w:rsidR="00092CFA">
        <w:rPr>
          <w:rFonts w:ascii="Times New Roman" w:hAnsi="Times New Roman"/>
          <w:sz w:val="28"/>
          <w:szCs w:val="28"/>
        </w:rPr>
        <w:t xml:space="preserve"> к приказу </w:t>
      </w: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092CFA" w:rsidRDefault="005C7872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2CFA">
        <w:rPr>
          <w:rFonts w:ascii="Times New Roman" w:hAnsi="Times New Roman"/>
          <w:sz w:val="28"/>
          <w:szCs w:val="28"/>
        </w:rPr>
        <w:t>____________№ ___________</w:t>
      </w: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widowControl w:val="0"/>
        <w:tabs>
          <w:tab w:val="left" w:pos="709"/>
          <w:tab w:val="left" w:pos="4919"/>
          <w:tab w:val="left" w:pos="8465"/>
        </w:tabs>
        <w:spacing w:after="240"/>
        <w:jc w:val="center"/>
        <w:rPr>
          <w:b/>
          <w:color w:val="000000"/>
          <w:sz w:val="28"/>
          <w:szCs w:val="26"/>
          <w:lang w:eastAsia="en-US"/>
        </w:rPr>
      </w:pPr>
      <w:r>
        <w:rPr>
          <w:b/>
          <w:color w:val="000000"/>
          <w:sz w:val="28"/>
          <w:szCs w:val="26"/>
          <w:lang w:eastAsia="en-US"/>
        </w:rPr>
        <w:t xml:space="preserve">Состав участников муниципального этапа Всероссийского конкурса «Учитель года </w:t>
      </w:r>
      <w:proofErr w:type="spellStart"/>
      <w:r>
        <w:rPr>
          <w:b/>
          <w:color w:val="000000"/>
          <w:sz w:val="28"/>
          <w:szCs w:val="26"/>
          <w:lang w:eastAsia="en-US"/>
        </w:rPr>
        <w:t>Серышевского</w:t>
      </w:r>
      <w:proofErr w:type="spellEnd"/>
      <w:r>
        <w:rPr>
          <w:b/>
          <w:color w:val="000000"/>
          <w:sz w:val="28"/>
          <w:szCs w:val="26"/>
          <w:lang w:eastAsia="en-US"/>
        </w:rPr>
        <w:t xml:space="preserve"> муниципального округа – 2024»</w:t>
      </w:r>
    </w:p>
    <w:p w:rsidR="00092CFA" w:rsidRPr="005C7872" w:rsidRDefault="005C7872" w:rsidP="005C7872">
      <w:pPr>
        <w:pStyle w:val="a3"/>
        <w:numPr>
          <w:ilvl w:val="0"/>
          <w:numId w:val="46"/>
        </w:numPr>
        <w:tabs>
          <w:tab w:val="left" w:pos="-5954"/>
        </w:tabs>
        <w:ind w:left="0" w:firstLine="851"/>
        <w:jc w:val="both"/>
        <w:rPr>
          <w:color w:val="000000"/>
          <w:sz w:val="26"/>
          <w:szCs w:val="26"/>
        </w:rPr>
      </w:pPr>
      <w:r w:rsidRPr="005C7872">
        <w:rPr>
          <w:color w:val="000000"/>
          <w:sz w:val="26"/>
          <w:szCs w:val="26"/>
        </w:rPr>
        <w:t>Зубанова Анастасия Александровна</w:t>
      </w:r>
      <w:r w:rsidR="00092CFA" w:rsidRPr="005C7872">
        <w:rPr>
          <w:color w:val="000000"/>
          <w:sz w:val="26"/>
          <w:szCs w:val="26"/>
        </w:rPr>
        <w:t xml:space="preserve"> – учитель </w:t>
      </w:r>
      <w:r w:rsidRPr="005C7872">
        <w:rPr>
          <w:color w:val="000000"/>
          <w:sz w:val="26"/>
          <w:szCs w:val="26"/>
        </w:rPr>
        <w:t>начальных классов</w:t>
      </w:r>
      <w:r w:rsidR="00092CFA" w:rsidRPr="005C7872">
        <w:rPr>
          <w:color w:val="000000"/>
          <w:sz w:val="26"/>
          <w:szCs w:val="26"/>
        </w:rPr>
        <w:t xml:space="preserve"> МАОУ СОШ № 2 </w:t>
      </w:r>
      <w:proofErr w:type="spellStart"/>
      <w:r w:rsidR="00092CFA" w:rsidRPr="005C7872">
        <w:rPr>
          <w:color w:val="000000"/>
          <w:sz w:val="26"/>
          <w:szCs w:val="26"/>
        </w:rPr>
        <w:t>пгт</w:t>
      </w:r>
      <w:proofErr w:type="spellEnd"/>
      <w:r w:rsidR="00092CFA" w:rsidRPr="005C7872">
        <w:rPr>
          <w:color w:val="000000"/>
          <w:sz w:val="26"/>
          <w:szCs w:val="26"/>
        </w:rPr>
        <w:t xml:space="preserve"> Серышево; </w:t>
      </w:r>
    </w:p>
    <w:p w:rsidR="005C7872" w:rsidRDefault="005C7872" w:rsidP="005C7872">
      <w:pPr>
        <w:pStyle w:val="a3"/>
        <w:numPr>
          <w:ilvl w:val="0"/>
          <w:numId w:val="46"/>
        </w:numPr>
        <w:tabs>
          <w:tab w:val="left" w:pos="-5954"/>
        </w:tabs>
        <w:ind w:left="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рашкина Ирина Александровна – учитель начальных классов МОАУ СОШ с. </w:t>
      </w:r>
      <w:proofErr w:type="gramStart"/>
      <w:r>
        <w:rPr>
          <w:color w:val="000000"/>
          <w:sz w:val="26"/>
          <w:szCs w:val="26"/>
        </w:rPr>
        <w:t>Томское</w:t>
      </w:r>
      <w:proofErr w:type="gramEnd"/>
      <w:r>
        <w:rPr>
          <w:color w:val="000000"/>
          <w:sz w:val="26"/>
          <w:szCs w:val="26"/>
        </w:rPr>
        <w:t>;</w:t>
      </w:r>
    </w:p>
    <w:p w:rsidR="00092CFA" w:rsidRPr="005C7872" w:rsidRDefault="005C7872" w:rsidP="005C7872">
      <w:pPr>
        <w:pStyle w:val="a3"/>
        <w:numPr>
          <w:ilvl w:val="0"/>
          <w:numId w:val="46"/>
        </w:numPr>
        <w:tabs>
          <w:tab w:val="left" w:pos="-5954"/>
        </w:tabs>
        <w:ind w:left="0" w:firstLine="851"/>
        <w:jc w:val="both"/>
        <w:rPr>
          <w:color w:val="000000"/>
          <w:sz w:val="26"/>
          <w:szCs w:val="26"/>
        </w:rPr>
      </w:pPr>
      <w:r w:rsidRPr="005C7872">
        <w:rPr>
          <w:color w:val="000000"/>
          <w:sz w:val="26"/>
          <w:szCs w:val="26"/>
        </w:rPr>
        <w:t>Роговая Юлия Александровна</w:t>
      </w:r>
      <w:r w:rsidR="00092CFA" w:rsidRPr="005C7872">
        <w:rPr>
          <w:color w:val="000000"/>
          <w:sz w:val="26"/>
          <w:szCs w:val="26"/>
        </w:rPr>
        <w:t xml:space="preserve"> – учитель </w:t>
      </w:r>
      <w:r w:rsidRPr="005C7872">
        <w:rPr>
          <w:color w:val="000000"/>
          <w:sz w:val="26"/>
          <w:szCs w:val="26"/>
        </w:rPr>
        <w:t>географии и биологии</w:t>
      </w:r>
      <w:r w:rsidR="00092CFA" w:rsidRPr="005C7872">
        <w:rPr>
          <w:color w:val="000000"/>
          <w:sz w:val="26"/>
          <w:szCs w:val="26"/>
        </w:rPr>
        <w:t xml:space="preserve"> МАОУ СОШ № 1 </w:t>
      </w:r>
      <w:proofErr w:type="spellStart"/>
      <w:r w:rsidR="00092CFA" w:rsidRPr="005C7872">
        <w:rPr>
          <w:color w:val="000000"/>
          <w:sz w:val="26"/>
          <w:szCs w:val="26"/>
        </w:rPr>
        <w:t>пгт</w:t>
      </w:r>
      <w:proofErr w:type="spellEnd"/>
      <w:r w:rsidR="00092CFA" w:rsidRPr="005C7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рышево имени Сергея Бондарева.</w:t>
      </w: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5C7872" w:rsidRDefault="005C7872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2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092CFA" w:rsidRDefault="00741472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2CFA">
        <w:rPr>
          <w:rFonts w:ascii="Times New Roman" w:hAnsi="Times New Roman"/>
          <w:sz w:val="28"/>
          <w:szCs w:val="28"/>
        </w:rPr>
        <w:t>_____________№ ___________</w:t>
      </w: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rPr>
          <w:b/>
          <w:sz w:val="28"/>
          <w:szCs w:val="28"/>
        </w:rPr>
      </w:pPr>
    </w:p>
    <w:p w:rsidR="00092CFA" w:rsidRDefault="00092CFA" w:rsidP="00092CFA">
      <w:pPr>
        <w:widowControl w:val="0"/>
        <w:tabs>
          <w:tab w:val="left" w:pos="709"/>
          <w:tab w:val="left" w:pos="4919"/>
          <w:tab w:val="left" w:pos="8465"/>
        </w:tabs>
        <w:spacing w:after="240"/>
        <w:jc w:val="center"/>
        <w:rPr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sz w:val="28"/>
          <w:szCs w:val="26"/>
          <w:lang w:eastAsia="en-US"/>
        </w:rPr>
        <w:t xml:space="preserve">Большого жюри </w:t>
      </w:r>
      <w:r>
        <w:rPr>
          <w:b/>
          <w:color w:val="000000"/>
          <w:sz w:val="28"/>
          <w:szCs w:val="26"/>
          <w:lang w:eastAsia="en-US"/>
        </w:rPr>
        <w:t xml:space="preserve">муниципального этапа Всероссийского конкурса «Учитель года </w:t>
      </w:r>
      <w:proofErr w:type="spellStart"/>
      <w:r>
        <w:rPr>
          <w:b/>
          <w:color w:val="000000"/>
          <w:sz w:val="28"/>
          <w:szCs w:val="26"/>
          <w:lang w:eastAsia="en-US"/>
        </w:rPr>
        <w:t>Серышевского</w:t>
      </w:r>
      <w:proofErr w:type="spellEnd"/>
      <w:r>
        <w:rPr>
          <w:b/>
          <w:color w:val="000000"/>
          <w:sz w:val="28"/>
          <w:szCs w:val="26"/>
          <w:lang w:eastAsia="en-US"/>
        </w:rPr>
        <w:t xml:space="preserve"> муниципального округа – 202</w:t>
      </w:r>
      <w:r w:rsidR="00975FE9">
        <w:rPr>
          <w:b/>
          <w:color w:val="000000"/>
          <w:sz w:val="28"/>
          <w:szCs w:val="26"/>
          <w:lang w:eastAsia="en-US"/>
        </w:rPr>
        <w:t>5</w:t>
      </w:r>
      <w:r>
        <w:rPr>
          <w:b/>
          <w:color w:val="000000"/>
          <w:sz w:val="28"/>
          <w:szCs w:val="26"/>
          <w:lang w:eastAsia="en-US"/>
        </w:rPr>
        <w:t>»</w:t>
      </w:r>
    </w:p>
    <w:p w:rsidR="00092CFA" w:rsidRDefault="00092CFA" w:rsidP="00092CFA">
      <w:pPr>
        <w:widowControl w:val="0"/>
        <w:numPr>
          <w:ilvl w:val="0"/>
          <w:numId w:val="41"/>
        </w:numPr>
        <w:tabs>
          <w:tab w:val="left" w:pos="-5103"/>
        </w:tabs>
        <w:ind w:left="0" w:firstLine="284"/>
        <w:jc w:val="both"/>
        <w:rPr>
          <w:sz w:val="28"/>
          <w:szCs w:val="26"/>
          <w:lang w:eastAsia="en-US"/>
        </w:rPr>
      </w:pPr>
      <w:proofErr w:type="spellStart"/>
      <w:r>
        <w:rPr>
          <w:sz w:val="28"/>
          <w:szCs w:val="26"/>
          <w:lang w:eastAsia="en-US"/>
        </w:rPr>
        <w:t>Халяпина</w:t>
      </w:r>
      <w:proofErr w:type="spellEnd"/>
      <w:r>
        <w:rPr>
          <w:sz w:val="28"/>
          <w:szCs w:val="26"/>
          <w:lang w:eastAsia="en-US"/>
        </w:rPr>
        <w:t xml:space="preserve"> И.И. – </w:t>
      </w:r>
      <w:r>
        <w:rPr>
          <w:sz w:val="28"/>
          <w:szCs w:val="26"/>
        </w:rPr>
        <w:t xml:space="preserve">заместитель главы администрации </w:t>
      </w:r>
      <w:proofErr w:type="spellStart"/>
      <w:r>
        <w:rPr>
          <w:sz w:val="28"/>
          <w:szCs w:val="26"/>
        </w:rPr>
        <w:t>Серышевского</w:t>
      </w:r>
      <w:proofErr w:type="spellEnd"/>
      <w:r>
        <w:rPr>
          <w:sz w:val="28"/>
          <w:szCs w:val="26"/>
        </w:rPr>
        <w:t xml:space="preserve"> муниципального округа по социальным вопросам;</w:t>
      </w:r>
    </w:p>
    <w:p w:rsidR="00092CFA" w:rsidRDefault="00092CFA" w:rsidP="00092CFA">
      <w:pPr>
        <w:widowControl w:val="0"/>
        <w:numPr>
          <w:ilvl w:val="0"/>
          <w:numId w:val="41"/>
        </w:numPr>
        <w:tabs>
          <w:tab w:val="left" w:pos="-5103"/>
        </w:tabs>
        <w:ind w:left="0" w:firstLine="284"/>
        <w:jc w:val="both"/>
        <w:rPr>
          <w:sz w:val="28"/>
          <w:szCs w:val="26"/>
          <w:lang w:eastAsia="en-US"/>
        </w:rPr>
      </w:pPr>
      <w:proofErr w:type="spellStart"/>
      <w:r>
        <w:rPr>
          <w:sz w:val="28"/>
          <w:szCs w:val="26"/>
          <w:lang w:eastAsia="en-US"/>
        </w:rPr>
        <w:t>Краснобаева</w:t>
      </w:r>
      <w:proofErr w:type="spellEnd"/>
      <w:r>
        <w:rPr>
          <w:sz w:val="28"/>
          <w:szCs w:val="26"/>
          <w:lang w:eastAsia="en-US"/>
        </w:rPr>
        <w:t xml:space="preserve"> Т.В. – начальник Управления системы образования;</w:t>
      </w:r>
    </w:p>
    <w:p w:rsidR="00092CFA" w:rsidRDefault="00092CFA" w:rsidP="00092CFA">
      <w:pPr>
        <w:widowControl w:val="0"/>
        <w:numPr>
          <w:ilvl w:val="0"/>
          <w:numId w:val="41"/>
        </w:numPr>
        <w:tabs>
          <w:tab w:val="left" w:pos="-5103"/>
        </w:tabs>
        <w:ind w:left="0" w:firstLine="284"/>
        <w:jc w:val="both"/>
        <w:rPr>
          <w:sz w:val="28"/>
          <w:szCs w:val="26"/>
          <w:lang w:eastAsia="en-US"/>
        </w:rPr>
      </w:pPr>
      <w:proofErr w:type="spellStart"/>
      <w:r>
        <w:rPr>
          <w:sz w:val="28"/>
          <w:szCs w:val="26"/>
          <w:lang w:eastAsia="en-US"/>
        </w:rPr>
        <w:t>Королюк</w:t>
      </w:r>
      <w:proofErr w:type="spellEnd"/>
      <w:r>
        <w:rPr>
          <w:sz w:val="28"/>
          <w:szCs w:val="26"/>
          <w:lang w:eastAsia="en-US"/>
        </w:rPr>
        <w:t xml:space="preserve"> А.А. – заместитель начальника Управления системы образования;</w:t>
      </w:r>
    </w:p>
    <w:p w:rsidR="00092CFA" w:rsidRDefault="00092CFA" w:rsidP="00092CFA">
      <w:pPr>
        <w:widowControl w:val="0"/>
        <w:numPr>
          <w:ilvl w:val="0"/>
          <w:numId w:val="41"/>
        </w:numPr>
        <w:tabs>
          <w:tab w:val="left" w:pos="-5103"/>
        </w:tabs>
        <w:ind w:left="0" w:firstLine="284"/>
        <w:jc w:val="both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Назарова Е.Л. – начальник отдела муниципальной методической службы;</w:t>
      </w:r>
    </w:p>
    <w:p w:rsidR="00092CFA" w:rsidRDefault="00092CFA" w:rsidP="00092CFA">
      <w:pPr>
        <w:widowControl w:val="0"/>
        <w:numPr>
          <w:ilvl w:val="0"/>
          <w:numId w:val="41"/>
        </w:numPr>
        <w:tabs>
          <w:tab w:val="left" w:pos="-5103"/>
        </w:tabs>
        <w:ind w:left="0" w:firstLine="284"/>
        <w:jc w:val="both"/>
        <w:rPr>
          <w:sz w:val="28"/>
          <w:szCs w:val="26"/>
          <w:lang w:eastAsia="en-US"/>
        </w:rPr>
      </w:pPr>
      <w:proofErr w:type="spellStart"/>
      <w:r>
        <w:rPr>
          <w:sz w:val="28"/>
          <w:szCs w:val="26"/>
          <w:lang w:eastAsia="en-US"/>
        </w:rPr>
        <w:t>Вивчар</w:t>
      </w:r>
      <w:proofErr w:type="spellEnd"/>
      <w:r>
        <w:rPr>
          <w:sz w:val="28"/>
          <w:szCs w:val="26"/>
          <w:lang w:eastAsia="en-US"/>
        </w:rPr>
        <w:t xml:space="preserve"> С.А. – председатель </w:t>
      </w:r>
      <w:r>
        <w:rPr>
          <w:color w:val="000000"/>
          <w:sz w:val="28"/>
          <w:szCs w:val="26"/>
          <w:lang w:eastAsia="en-US"/>
        </w:rPr>
        <w:t>Профессионального союза</w:t>
      </w:r>
      <w:r>
        <w:rPr>
          <w:color w:val="FF0000"/>
          <w:sz w:val="28"/>
          <w:szCs w:val="26"/>
          <w:lang w:eastAsia="en-US"/>
        </w:rPr>
        <w:t xml:space="preserve"> </w:t>
      </w:r>
      <w:r>
        <w:rPr>
          <w:color w:val="000000"/>
          <w:sz w:val="28"/>
          <w:szCs w:val="26"/>
          <w:lang w:eastAsia="en-US"/>
        </w:rPr>
        <w:t xml:space="preserve">работников </w:t>
      </w:r>
      <w:r>
        <w:rPr>
          <w:sz w:val="28"/>
          <w:szCs w:val="26"/>
          <w:lang w:eastAsia="en-US"/>
        </w:rPr>
        <w:t>народного образования и науки Российской Федерации в</w:t>
      </w:r>
      <w:r>
        <w:rPr>
          <w:color w:val="FF0000"/>
          <w:sz w:val="28"/>
          <w:szCs w:val="26"/>
          <w:lang w:eastAsia="en-US"/>
        </w:rPr>
        <w:t xml:space="preserve"> </w:t>
      </w:r>
      <w:proofErr w:type="spellStart"/>
      <w:r>
        <w:rPr>
          <w:color w:val="000000"/>
          <w:sz w:val="28"/>
          <w:szCs w:val="26"/>
          <w:lang w:eastAsia="en-US"/>
        </w:rPr>
        <w:t>Серышевском</w:t>
      </w:r>
      <w:proofErr w:type="spellEnd"/>
      <w:r>
        <w:rPr>
          <w:color w:val="000000"/>
          <w:sz w:val="28"/>
          <w:szCs w:val="26"/>
          <w:lang w:eastAsia="en-US"/>
        </w:rPr>
        <w:t xml:space="preserve"> муниципальном округе;</w:t>
      </w:r>
    </w:p>
    <w:p w:rsidR="00092CFA" w:rsidRDefault="00092CFA" w:rsidP="00092CFA">
      <w:pPr>
        <w:ind w:firstLine="284"/>
        <w:jc w:val="both"/>
        <w:rPr>
          <w:b/>
          <w:sz w:val="28"/>
          <w:szCs w:val="28"/>
        </w:rPr>
      </w:pPr>
    </w:p>
    <w:p w:rsidR="00092CFA" w:rsidRDefault="00092CFA" w:rsidP="00092CFA">
      <w:pPr>
        <w:ind w:left="284"/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5C7872" w:rsidRDefault="005C7872" w:rsidP="00092CFA">
      <w:pPr>
        <w:rPr>
          <w:sz w:val="28"/>
          <w:szCs w:val="28"/>
        </w:rPr>
      </w:pPr>
    </w:p>
    <w:p w:rsidR="005C7872" w:rsidRDefault="005C7872" w:rsidP="00092CFA">
      <w:pPr>
        <w:rPr>
          <w:sz w:val="28"/>
          <w:szCs w:val="28"/>
        </w:rPr>
      </w:pPr>
    </w:p>
    <w:p w:rsidR="00741472" w:rsidRDefault="00741472" w:rsidP="00092CFA">
      <w:pPr>
        <w:rPr>
          <w:sz w:val="28"/>
          <w:szCs w:val="28"/>
        </w:rPr>
      </w:pPr>
    </w:p>
    <w:p w:rsidR="00741472" w:rsidRDefault="00741472" w:rsidP="00092CFA">
      <w:pPr>
        <w:rPr>
          <w:sz w:val="28"/>
          <w:szCs w:val="28"/>
        </w:rPr>
      </w:pPr>
    </w:p>
    <w:p w:rsidR="00741472" w:rsidRDefault="00741472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3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092CFA" w:rsidRDefault="00092CFA" w:rsidP="007414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41472">
        <w:rPr>
          <w:sz w:val="28"/>
          <w:szCs w:val="28"/>
        </w:rPr>
        <w:t xml:space="preserve">                  </w:t>
      </w:r>
      <w:r w:rsidR="00741472" w:rsidRPr="0074147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_№ ___________</w:t>
      </w:r>
    </w:p>
    <w:p w:rsidR="00092CFA" w:rsidRDefault="00092CFA" w:rsidP="00092CFA">
      <w:pPr>
        <w:tabs>
          <w:tab w:val="left" w:pos="1956"/>
        </w:tabs>
        <w:rPr>
          <w:sz w:val="28"/>
          <w:szCs w:val="28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firstLine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spacing w:after="240"/>
        <w:ind w:firstLine="284"/>
        <w:jc w:val="center"/>
        <w:rPr>
          <w:b/>
          <w:sz w:val="28"/>
          <w:szCs w:val="26"/>
          <w:lang w:eastAsia="en-US"/>
        </w:rPr>
      </w:pPr>
      <w:r>
        <w:rPr>
          <w:b/>
          <w:sz w:val="28"/>
          <w:szCs w:val="26"/>
          <w:lang w:eastAsia="en-US"/>
        </w:rPr>
        <w:t>Состав</w:t>
      </w:r>
      <w:r>
        <w:rPr>
          <w:b/>
          <w:color w:val="000000"/>
          <w:sz w:val="28"/>
          <w:szCs w:val="26"/>
          <w:lang w:eastAsia="en-US"/>
        </w:rPr>
        <w:t xml:space="preserve"> экспертного (предметного) жюри учителей начальных классов муниципального этапа Всероссийского конкурса «Учитель года </w:t>
      </w:r>
      <w:proofErr w:type="spellStart"/>
      <w:r>
        <w:rPr>
          <w:b/>
          <w:color w:val="000000"/>
          <w:sz w:val="28"/>
          <w:szCs w:val="26"/>
          <w:lang w:eastAsia="en-US"/>
        </w:rPr>
        <w:t>Серышевского</w:t>
      </w:r>
      <w:proofErr w:type="spellEnd"/>
      <w:r>
        <w:rPr>
          <w:b/>
          <w:color w:val="000000"/>
          <w:sz w:val="28"/>
          <w:szCs w:val="26"/>
          <w:lang w:eastAsia="en-US"/>
        </w:rPr>
        <w:t xml:space="preserve"> муниципального округа – 202</w:t>
      </w:r>
      <w:r w:rsidR="00741472">
        <w:rPr>
          <w:b/>
          <w:color w:val="000000"/>
          <w:sz w:val="28"/>
          <w:szCs w:val="26"/>
          <w:lang w:eastAsia="en-US"/>
        </w:rPr>
        <w:t>5</w:t>
      </w:r>
      <w:r>
        <w:rPr>
          <w:b/>
          <w:color w:val="000000"/>
          <w:sz w:val="28"/>
          <w:szCs w:val="26"/>
          <w:lang w:eastAsia="en-US"/>
        </w:rPr>
        <w:t>»:</w:t>
      </w:r>
    </w:p>
    <w:p w:rsidR="00092CFA" w:rsidRPr="0079235A" w:rsidRDefault="00741472" w:rsidP="00092CFA">
      <w:pPr>
        <w:numPr>
          <w:ilvl w:val="0"/>
          <w:numId w:val="43"/>
        </w:numPr>
        <w:ind w:left="0" w:firstLine="284"/>
        <w:jc w:val="both"/>
        <w:rPr>
          <w:sz w:val="28"/>
          <w:szCs w:val="26"/>
        </w:rPr>
      </w:pPr>
      <w:r>
        <w:rPr>
          <w:sz w:val="28"/>
        </w:rPr>
        <w:t>Коваленко Е.Г</w:t>
      </w:r>
      <w:r w:rsidR="00092CFA">
        <w:rPr>
          <w:sz w:val="28"/>
        </w:rPr>
        <w:t>.</w:t>
      </w:r>
      <w:r w:rsidR="00092CFA">
        <w:rPr>
          <w:bCs/>
          <w:sz w:val="32"/>
          <w:szCs w:val="26"/>
        </w:rPr>
        <w:t xml:space="preserve"> </w:t>
      </w:r>
      <w:r w:rsidR="00092CFA">
        <w:rPr>
          <w:sz w:val="28"/>
          <w:szCs w:val="26"/>
        </w:rPr>
        <w:t>–</w:t>
      </w:r>
      <w:r w:rsidR="00092CFA">
        <w:rPr>
          <w:b/>
          <w:bCs/>
          <w:sz w:val="28"/>
          <w:szCs w:val="26"/>
        </w:rPr>
        <w:t xml:space="preserve"> </w:t>
      </w:r>
      <w:r w:rsidR="00092CFA">
        <w:rPr>
          <w:sz w:val="28"/>
          <w:szCs w:val="26"/>
        </w:rPr>
        <w:t xml:space="preserve">председатель, учитель начальных классов </w:t>
      </w:r>
      <w:r>
        <w:rPr>
          <w:sz w:val="28"/>
          <w:szCs w:val="26"/>
        </w:rPr>
        <w:t xml:space="preserve">МАОУ СОШ № 1 </w:t>
      </w:r>
      <w:proofErr w:type="spellStart"/>
      <w:r>
        <w:rPr>
          <w:sz w:val="28"/>
          <w:szCs w:val="26"/>
        </w:rPr>
        <w:t>пгт</w:t>
      </w:r>
      <w:proofErr w:type="spellEnd"/>
      <w:r>
        <w:rPr>
          <w:sz w:val="28"/>
          <w:szCs w:val="26"/>
        </w:rPr>
        <w:t xml:space="preserve"> Серышево имени Сергея Бондарева, руководитель окружного </w:t>
      </w:r>
      <w:r w:rsidRPr="0079235A">
        <w:rPr>
          <w:sz w:val="28"/>
          <w:szCs w:val="26"/>
        </w:rPr>
        <w:t>методического объединения</w:t>
      </w:r>
      <w:r w:rsidR="00092CFA" w:rsidRPr="0079235A">
        <w:rPr>
          <w:sz w:val="28"/>
          <w:szCs w:val="26"/>
        </w:rPr>
        <w:t>;</w:t>
      </w:r>
    </w:p>
    <w:p w:rsidR="00092CFA" w:rsidRPr="0079235A" w:rsidRDefault="00741472" w:rsidP="00092CFA">
      <w:pPr>
        <w:numPr>
          <w:ilvl w:val="0"/>
          <w:numId w:val="43"/>
        </w:numPr>
        <w:ind w:left="0" w:firstLine="284"/>
        <w:jc w:val="both"/>
        <w:rPr>
          <w:sz w:val="28"/>
          <w:szCs w:val="26"/>
        </w:rPr>
      </w:pPr>
      <w:r w:rsidRPr="0079235A">
        <w:rPr>
          <w:sz w:val="28"/>
          <w:szCs w:val="26"/>
        </w:rPr>
        <w:t>Дегтярева Н.А</w:t>
      </w:r>
      <w:r w:rsidR="00092CFA" w:rsidRPr="0079235A">
        <w:rPr>
          <w:sz w:val="28"/>
          <w:szCs w:val="26"/>
        </w:rPr>
        <w:t xml:space="preserve">. – член жюри, учитель начальных классов </w:t>
      </w:r>
      <w:r w:rsidRPr="0079235A">
        <w:rPr>
          <w:sz w:val="28"/>
          <w:szCs w:val="26"/>
        </w:rPr>
        <w:t>СОШ с. Казанка</w:t>
      </w:r>
      <w:r w:rsidR="00092CFA" w:rsidRPr="0079235A">
        <w:rPr>
          <w:sz w:val="28"/>
          <w:szCs w:val="26"/>
        </w:rPr>
        <w:t>.</w:t>
      </w:r>
      <w:bookmarkStart w:id="0" w:name="_GoBack"/>
      <w:bookmarkEnd w:id="0"/>
    </w:p>
    <w:p w:rsidR="00092CFA" w:rsidRDefault="00092CFA" w:rsidP="00092CFA">
      <w:pPr>
        <w:numPr>
          <w:ilvl w:val="0"/>
          <w:numId w:val="43"/>
        </w:numPr>
        <w:ind w:left="0" w:firstLine="284"/>
        <w:jc w:val="both"/>
        <w:rPr>
          <w:sz w:val="28"/>
          <w:szCs w:val="26"/>
        </w:rPr>
      </w:pPr>
      <w:r w:rsidRPr="0079235A">
        <w:rPr>
          <w:sz w:val="28"/>
          <w:szCs w:val="26"/>
        </w:rPr>
        <w:t>Большакова</w:t>
      </w:r>
      <w:r>
        <w:rPr>
          <w:sz w:val="28"/>
          <w:szCs w:val="26"/>
        </w:rPr>
        <w:t xml:space="preserve"> О.В. – член жюри, учитель начальных классов МОАУ СОШ </w:t>
      </w:r>
      <w:proofErr w:type="gramStart"/>
      <w:r>
        <w:rPr>
          <w:sz w:val="28"/>
          <w:szCs w:val="26"/>
        </w:rPr>
        <w:t>с</w:t>
      </w:r>
      <w:proofErr w:type="gramEnd"/>
      <w:r>
        <w:rPr>
          <w:sz w:val="28"/>
          <w:szCs w:val="26"/>
        </w:rPr>
        <w:t xml:space="preserve">. Большая </w:t>
      </w:r>
      <w:proofErr w:type="spellStart"/>
      <w:r>
        <w:rPr>
          <w:sz w:val="28"/>
          <w:szCs w:val="26"/>
        </w:rPr>
        <w:t>Сазанка</w:t>
      </w:r>
      <w:proofErr w:type="spellEnd"/>
      <w:r>
        <w:rPr>
          <w:sz w:val="28"/>
          <w:szCs w:val="26"/>
        </w:rPr>
        <w:t>.</w:t>
      </w: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firstLine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spacing w:after="240"/>
        <w:ind w:firstLine="284"/>
        <w:jc w:val="center"/>
        <w:rPr>
          <w:b/>
          <w:sz w:val="28"/>
          <w:szCs w:val="26"/>
          <w:lang w:eastAsia="en-US"/>
        </w:rPr>
      </w:pPr>
      <w:r>
        <w:rPr>
          <w:b/>
          <w:sz w:val="28"/>
          <w:szCs w:val="26"/>
          <w:lang w:eastAsia="en-US"/>
        </w:rPr>
        <w:t xml:space="preserve">Состав экспертного (предметного) жюри учителей географии </w:t>
      </w:r>
      <w:r>
        <w:rPr>
          <w:b/>
          <w:color w:val="000000"/>
          <w:sz w:val="28"/>
          <w:szCs w:val="26"/>
          <w:lang w:eastAsia="en-US"/>
        </w:rPr>
        <w:t xml:space="preserve">муниципального этапа Всероссийского конкурса «Учитель года </w:t>
      </w:r>
      <w:proofErr w:type="spellStart"/>
      <w:r>
        <w:rPr>
          <w:b/>
          <w:color w:val="000000"/>
          <w:sz w:val="28"/>
          <w:szCs w:val="26"/>
          <w:lang w:eastAsia="en-US"/>
        </w:rPr>
        <w:t>Серышевского</w:t>
      </w:r>
      <w:proofErr w:type="spellEnd"/>
      <w:r>
        <w:rPr>
          <w:b/>
          <w:color w:val="000000"/>
          <w:sz w:val="28"/>
          <w:szCs w:val="26"/>
          <w:lang w:eastAsia="en-US"/>
        </w:rPr>
        <w:t xml:space="preserve"> муниципального округа – 202</w:t>
      </w:r>
      <w:r w:rsidR="00975FE9">
        <w:rPr>
          <w:b/>
          <w:color w:val="000000"/>
          <w:sz w:val="28"/>
          <w:szCs w:val="26"/>
          <w:lang w:eastAsia="en-US"/>
        </w:rPr>
        <w:t>5</w:t>
      </w:r>
      <w:r>
        <w:rPr>
          <w:b/>
          <w:color w:val="000000"/>
          <w:sz w:val="28"/>
          <w:szCs w:val="26"/>
          <w:lang w:eastAsia="en-US"/>
        </w:rPr>
        <w:t>»</w:t>
      </w:r>
      <w:r>
        <w:rPr>
          <w:b/>
          <w:sz w:val="28"/>
          <w:szCs w:val="26"/>
          <w:lang w:eastAsia="en-US"/>
        </w:rPr>
        <w:t>:</w:t>
      </w:r>
    </w:p>
    <w:p w:rsidR="008B341B" w:rsidRDefault="00092CFA" w:rsidP="008B341B">
      <w:pPr>
        <w:numPr>
          <w:ilvl w:val="0"/>
          <w:numId w:val="44"/>
        </w:numPr>
        <w:ind w:left="0" w:firstLine="284"/>
        <w:jc w:val="both"/>
        <w:rPr>
          <w:sz w:val="28"/>
          <w:szCs w:val="26"/>
        </w:rPr>
      </w:pPr>
      <w:r>
        <w:rPr>
          <w:sz w:val="28"/>
        </w:rPr>
        <w:t>Короткова Г.О.</w:t>
      </w:r>
      <w:r>
        <w:rPr>
          <w:sz w:val="32"/>
          <w:szCs w:val="26"/>
        </w:rPr>
        <w:t xml:space="preserve"> </w:t>
      </w:r>
      <w:r>
        <w:rPr>
          <w:sz w:val="28"/>
          <w:szCs w:val="26"/>
        </w:rPr>
        <w:t xml:space="preserve">– председатель жюри, учитель географии </w:t>
      </w:r>
      <w:r w:rsidR="008B341B">
        <w:rPr>
          <w:sz w:val="28"/>
          <w:szCs w:val="26"/>
        </w:rPr>
        <w:t>СОШ с. Широкий Лог</w:t>
      </w:r>
      <w:r>
        <w:rPr>
          <w:sz w:val="28"/>
          <w:szCs w:val="26"/>
        </w:rPr>
        <w:t>;</w:t>
      </w:r>
      <w:r w:rsidR="008B341B" w:rsidRPr="008B341B">
        <w:rPr>
          <w:sz w:val="28"/>
          <w:szCs w:val="26"/>
        </w:rPr>
        <w:t xml:space="preserve"> </w:t>
      </w:r>
    </w:p>
    <w:p w:rsidR="00092CFA" w:rsidRPr="008B341B" w:rsidRDefault="008B341B" w:rsidP="008B341B">
      <w:pPr>
        <w:numPr>
          <w:ilvl w:val="0"/>
          <w:numId w:val="44"/>
        </w:numPr>
        <w:ind w:left="0"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елкина Ольга Владимировна – учитель географии МОАУ СОШ с. </w:t>
      </w:r>
      <w:proofErr w:type="gramStart"/>
      <w:r>
        <w:rPr>
          <w:sz w:val="28"/>
          <w:szCs w:val="26"/>
        </w:rPr>
        <w:t>Озерное</w:t>
      </w:r>
      <w:proofErr w:type="gramEnd"/>
      <w:r>
        <w:rPr>
          <w:sz w:val="28"/>
          <w:szCs w:val="26"/>
        </w:rPr>
        <w:t>;</w:t>
      </w:r>
    </w:p>
    <w:p w:rsidR="00741472" w:rsidRDefault="00741472" w:rsidP="00092CFA">
      <w:pPr>
        <w:numPr>
          <w:ilvl w:val="0"/>
          <w:numId w:val="44"/>
        </w:numPr>
        <w:ind w:left="0"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азакова Ирина Михайловна – учитель географии </w:t>
      </w:r>
      <w:r w:rsidR="008B341B">
        <w:rPr>
          <w:sz w:val="28"/>
          <w:szCs w:val="26"/>
        </w:rPr>
        <w:t xml:space="preserve">ООШ с. </w:t>
      </w:r>
      <w:proofErr w:type="spellStart"/>
      <w:r w:rsidR="008B341B">
        <w:rPr>
          <w:sz w:val="28"/>
          <w:szCs w:val="26"/>
        </w:rPr>
        <w:t>Белогорка</w:t>
      </w:r>
      <w:proofErr w:type="spellEnd"/>
      <w:r w:rsidR="008B341B">
        <w:rPr>
          <w:sz w:val="28"/>
          <w:szCs w:val="26"/>
        </w:rPr>
        <w:t>.</w:t>
      </w: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720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F51BED">
      <w:pPr>
        <w:widowControl w:val="0"/>
        <w:tabs>
          <w:tab w:val="left" w:pos="709"/>
          <w:tab w:val="left" w:pos="1701"/>
          <w:tab w:val="left" w:pos="8465"/>
        </w:tabs>
        <w:jc w:val="both"/>
        <w:rPr>
          <w:sz w:val="28"/>
          <w:szCs w:val="26"/>
          <w:lang w:eastAsia="en-US"/>
        </w:rPr>
      </w:pPr>
    </w:p>
    <w:p w:rsidR="00F51BED" w:rsidRDefault="00F51BED" w:rsidP="00F51BED">
      <w:pPr>
        <w:widowControl w:val="0"/>
        <w:tabs>
          <w:tab w:val="left" w:pos="709"/>
          <w:tab w:val="left" w:pos="1701"/>
          <w:tab w:val="left" w:pos="8465"/>
        </w:tabs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ind w:left="284" w:hanging="284"/>
        <w:jc w:val="both"/>
        <w:rPr>
          <w:sz w:val="28"/>
          <w:szCs w:val="26"/>
          <w:lang w:eastAsia="en-US"/>
        </w:rPr>
      </w:pP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4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092CFA" w:rsidRDefault="00092CFA" w:rsidP="00092CFA">
      <w:pPr>
        <w:pStyle w:val="af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 ___________</w:t>
      </w:r>
    </w:p>
    <w:p w:rsidR="00092CFA" w:rsidRDefault="00092CFA" w:rsidP="00092CFA">
      <w:pPr>
        <w:ind w:left="4253"/>
        <w:rPr>
          <w:sz w:val="20"/>
          <w:szCs w:val="20"/>
        </w:rPr>
      </w:pPr>
    </w:p>
    <w:p w:rsidR="00092CFA" w:rsidRDefault="00092CFA" w:rsidP="00092CFA">
      <w:pPr>
        <w:ind w:left="4253"/>
      </w:pPr>
    </w:p>
    <w:p w:rsidR="00092CFA" w:rsidRDefault="00092CFA" w:rsidP="00092CFA">
      <w:pPr>
        <w:widowControl w:val="0"/>
        <w:tabs>
          <w:tab w:val="left" w:pos="709"/>
          <w:tab w:val="left" w:pos="1701"/>
          <w:tab w:val="left" w:pos="8465"/>
        </w:tabs>
        <w:spacing w:after="240"/>
        <w:ind w:left="284" w:hanging="284"/>
        <w:jc w:val="center"/>
        <w:rPr>
          <w:b/>
          <w:sz w:val="28"/>
          <w:szCs w:val="26"/>
          <w:lang w:eastAsia="en-US"/>
        </w:rPr>
      </w:pPr>
      <w:r>
        <w:rPr>
          <w:b/>
          <w:sz w:val="28"/>
          <w:szCs w:val="26"/>
          <w:lang w:eastAsia="en-US"/>
        </w:rPr>
        <w:t xml:space="preserve">График проведения уроков и классных часов на базе школы участника </w:t>
      </w:r>
      <w:r>
        <w:rPr>
          <w:b/>
          <w:color w:val="000000"/>
          <w:sz w:val="28"/>
          <w:szCs w:val="26"/>
          <w:lang w:eastAsia="en-US"/>
        </w:rPr>
        <w:t xml:space="preserve">муниципального этапа Всероссийского конкурса «Учитель года </w:t>
      </w:r>
      <w:proofErr w:type="spellStart"/>
      <w:r>
        <w:rPr>
          <w:b/>
          <w:color w:val="000000"/>
          <w:sz w:val="28"/>
          <w:szCs w:val="26"/>
          <w:lang w:eastAsia="en-US"/>
        </w:rPr>
        <w:t>Серышевского</w:t>
      </w:r>
      <w:proofErr w:type="spellEnd"/>
      <w:r>
        <w:rPr>
          <w:b/>
          <w:color w:val="000000"/>
          <w:sz w:val="28"/>
          <w:szCs w:val="26"/>
          <w:lang w:eastAsia="en-US"/>
        </w:rPr>
        <w:t xml:space="preserve"> муниципального округа – 202</w:t>
      </w:r>
      <w:r w:rsidR="00741472">
        <w:rPr>
          <w:b/>
          <w:color w:val="000000"/>
          <w:sz w:val="28"/>
          <w:szCs w:val="26"/>
          <w:lang w:eastAsia="en-US"/>
        </w:rPr>
        <w:t>5</w:t>
      </w:r>
      <w:r>
        <w:rPr>
          <w:b/>
          <w:color w:val="000000"/>
          <w:sz w:val="28"/>
          <w:szCs w:val="26"/>
          <w:lang w:eastAsia="en-US"/>
        </w:rPr>
        <w:t>»</w:t>
      </w:r>
    </w:p>
    <w:p w:rsidR="00092CFA" w:rsidRDefault="00092CFA" w:rsidP="00092CFA">
      <w:pPr>
        <w:jc w:val="both"/>
        <w:rPr>
          <w:b/>
          <w:bCs/>
        </w:rPr>
      </w:pPr>
      <w:r>
        <w:rPr>
          <w:b/>
          <w:bCs/>
        </w:rPr>
        <w:t xml:space="preserve">Ответственные кураторы: </w:t>
      </w:r>
    </w:p>
    <w:p w:rsidR="00092CFA" w:rsidRDefault="00092CFA" w:rsidP="00092CFA">
      <w:pPr>
        <w:jc w:val="both"/>
        <w:rPr>
          <w:b/>
          <w:bCs/>
        </w:rPr>
      </w:pPr>
      <w:r>
        <w:rPr>
          <w:b/>
          <w:bCs/>
        </w:rPr>
        <w:t>Назарова Е.Л.-начальник отдела ММС</w:t>
      </w:r>
      <w:r w:rsidR="00F51BED">
        <w:rPr>
          <w:b/>
          <w:bCs/>
        </w:rPr>
        <w:t xml:space="preserve">, </w:t>
      </w:r>
      <w:proofErr w:type="spellStart"/>
      <w:r w:rsidR="00F51BED">
        <w:rPr>
          <w:b/>
          <w:bCs/>
        </w:rPr>
        <w:t>Галичникова</w:t>
      </w:r>
      <w:proofErr w:type="spellEnd"/>
      <w:r w:rsidR="00F51BED">
        <w:rPr>
          <w:b/>
          <w:bCs/>
        </w:rPr>
        <w:t xml:space="preserve"> П.В. – ведущий специалист </w:t>
      </w:r>
    </w:p>
    <w:p w:rsidR="00092CFA" w:rsidRDefault="00092CFA" w:rsidP="00092CFA">
      <w:pPr>
        <w:jc w:val="both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9"/>
        <w:gridCol w:w="1276"/>
        <w:gridCol w:w="1701"/>
        <w:gridCol w:w="1417"/>
        <w:gridCol w:w="2126"/>
        <w:gridCol w:w="1418"/>
      </w:tblGrid>
      <w:tr w:rsidR="00975FE9" w:rsidTr="00975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№</w:t>
            </w:r>
            <w:r w:rsidRPr="00975FE9">
              <w:rPr>
                <w:rFonts w:eastAsia="Calibri"/>
                <w:sz w:val="22"/>
                <w:szCs w:val="28"/>
                <w:lang w:val="en-US" w:eastAsia="en-US"/>
              </w:rPr>
              <w:t xml:space="preserve"> </w:t>
            </w:r>
            <w:proofErr w:type="gramStart"/>
            <w:r w:rsidRPr="00975FE9">
              <w:rPr>
                <w:rFonts w:eastAsia="Calibri"/>
                <w:sz w:val="22"/>
                <w:szCs w:val="28"/>
                <w:lang w:eastAsia="en-US"/>
              </w:rPr>
              <w:t>п</w:t>
            </w:r>
            <w:proofErr w:type="gramEnd"/>
            <w:r w:rsidRPr="00975FE9">
              <w:rPr>
                <w:rFonts w:eastAsia="Calibri"/>
                <w:sz w:val="22"/>
                <w:szCs w:val="28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proofErr w:type="spellStart"/>
            <w:r w:rsidRPr="00975FE9">
              <w:rPr>
                <w:rFonts w:eastAsia="Calibri"/>
                <w:sz w:val="22"/>
                <w:szCs w:val="28"/>
                <w:lang w:val="en-US" w:eastAsia="en-US"/>
              </w:rPr>
              <w:t>Да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Pr="00975FE9" w:rsidRDefault="005C7872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Тема урока,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Pr="00975FE9" w:rsidRDefault="00975FE9" w:rsidP="00975FE9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5FE9">
              <w:rPr>
                <w:rFonts w:eastAsia="Calibri"/>
                <w:sz w:val="22"/>
                <w:szCs w:val="28"/>
                <w:lang w:eastAsia="en-US"/>
              </w:rPr>
              <w:t>Члены жюри</w:t>
            </w:r>
          </w:p>
        </w:tc>
      </w:tr>
      <w:tr w:rsidR="00975FE9" w:rsidTr="00975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5FE9">
            <w:pPr>
              <w:pStyle w:val="a3"/>
              <w:numPr>
                <w:ilvl w:val="0"/>
                <w:numId w:val="4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февраля (четвер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а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ОУ СОШ № 2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 xml:space="preserve"> Сер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741472">
              <w:rPr>
                <w:rFonts w:eastAsia="Calibri"/>
                <w:lang w:eastAsia="en-US"/>
              </w:rPr>
              <w:t>Прописная буква в именах собственных: име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1472">
              <w:rPr>
                <w:rFonts w:eastAsia="Calibri"/>
                <w:lang w:eastAsia="en-US"/>
              </w:rPr>
              <w:t>фамили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1472">
              <w:rPr>
                <w:rFonts w:eastAsia="Calibri"/>
                <w:lang w:eastAsia="en-US"/>
              </w:rPr>
              <w:t>отчества люде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41472">
              <w:rPr>
                <w:rFonts w:eastAsia="Calibri"/>
                <w:lang w:eastAsia="en-US"/>
              </w:rPr>
              <w:t>клички</w:t>
            </w:r>
            <w:r>
              <w:rPr>
                <w:rFonts w:eastAsia="Calibri"/>
                <w:lang w:eastAsia="en-US"/>
              </w:rPr>
              <w:t>»</w:t>
            </w:r>
            <w:r w:rsidRPr="00741472">
              <w:rPr>
                <w:rFonts w:eastAsia="Calibri"/>
                <w:lang w:eastAsia="en-US"/>
              </w:rPr>
              <w:t xml:space="preserve"> животных</w:t>
            </w:r>
            <w:r>
              <w:rPr>
                <w:rFonts w:eastAsia="Calibri"/>
                <w:lang w:eastAsia="en-US"/>
              </w:rPr>
              <w:t>,</w:t>
            </w:r>
            <w:r w:rsidRPr="0074147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Default="00975FE9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ко Е.Г., Дегтярева Н.А., Большакова О.В.</w:t>
            </w:r>
          </w:p>
        </w:tc>
      </w:tr>
      <w:tr w:rsidR="00975FE9" w:rsidTr="00975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5FE9">
            <w:pPr>
              <w:pStyle w:val="a3"/>
              <w:numPr>
                <w:ilvl w:val="0"/>
                <w:numId w:val="4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марта (сре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ашк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АУ СОШ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Т</w:t>
            </w:r>
            <w:proofErr w:type="gramEnd"/>
            <w:r>
              <w:rPr>
                <w:rFonts w:eastAsia="Calibri"/>
                <w:lang w:eastAsia="en-US"/>
              </w:rPr>
              <w:t>ом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5C7872">
              <w:rPr>
                <w:rFonts w:eastAsia="Calibri"/>
                <w:lang w:eastAsia="en-US"/>
              </w:rPr>
              <w:t xml:space="preserve">Любовь и забота о братья </w:t>
            </w:r>
            <w:proofErr w:type="gramStart"/>
            <w:r w:rsidRPr="005C7872">
              <w:rPr>
                <w:rFonts w:eastAsia="Calibri"/>
                <w:lang w:eastAsia="en-US"/>
              </w:rPr>
              <w:t>наших</w:t>
            </w:r>
            <w:proofErr w:type="gramEnd"/>
            <w:r w:rsidRPr="005C7872">
              <w:rPr>
                <w:rFonts w:eastAsia="Calibri"/>
                <w:lang w:eastAsia="en-US"/>
              </w:rPr>
              <w:t xml:space="preserve"> меньших</w:t>
            </w:r>
            <w:r>
              <w:rPr>
                <w:rFonts w:eastAsia="Calibri"/>
                <w:lang w:eastAsia="en-US"/>
              </w:rPr>
              <w:t>»,</w:t>
            </w:r>
          </w:p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Default="00975FE9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ко Е.Г., Дегтярева Н.А., Большакова О.В.</w:t>
            </w:r>
          </w:p>
        </w:tc>
      </w:tr>
      <w:tr w:rsidR="00975FE9" w:rsidTr="00975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5FE9">
            <w:pPr>
              <w:pStyle w:val="a3"/>
              <w:numPr>
                <w:ilvl w:val="0"/>
                <w:numId w:val="4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арта (четвер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гов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 СОШ №1</w:t>
            </w:r>
          </w:p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 xml:space="preserve"> Сер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 w:rsidRPr="008B341B">
              <w:rPr>
                <w:rFonts w:eastAsia="Calibri"/>
                <w:lang w:eastAsia="en-US"/>
              </w:rPr>
              <w:t>«</w:t>
            </w:r>
            <w:proofErr w:type="gramStart"/>
            <w:r w:rsidRPr="008B341B">
              <w:rPr>
                <w:rFonts w:eastAsia="Calibri"/>
                <w:lang w:eastAsia="en-US"/>
              </w:rPr>
              <w:t>Литосфера-твердая</w:t>
            </w:r>
            <w:proofErr w:type="gramEnd"/>
            <w:r w:rsidRPr="008B341B">
              <w:rPr>
                <w:rFonts w:eastAsia="Calibri"/>
                <w:lang w:eastAsia="en-US"/>
              </w:rPr>
              <w:t xml:space="preserve"> оболочка Земли. Внутреннее строение Земли: ядро, мантия, земная кора»</w:t>
            </w:r>
            <w:r>
              <w:rPr>
                <w:rFonts w:eastAsia="Calibri"/>
                <w:lang w:eastAsia="en-US"/>
              </w:rPr>
              <w:t>,</w:t>
            </w:r>
          </w:p>
          <w:p w:rsidR="005C7872" w:rsidRDefault="005C7872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2" w:rsidRDefault="00975FE9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откова Г.Н.,</w:t>
            </w:r>
          </w:p>
          <w:p w:rsidR="00975FE9" w:rsidRDefault="00975FE9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кина О.В.,</w:t>
            </w:r>
          </w:p>
          <w:p w:rsidR="00975FE9" w:rsidRPr="008B341B" w:rsidRDefault="00975FE9" w:rsidP="00975F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кова И.М.</w:t>
            </w:r>
          </w:p>
        </w:tc>
      </w:tr>
    </w:tbl>
    <w:p w:rsidR="00092CFA" w:rsidRDefault="00092CFA" w:rsidP="00092CFA">
      <w:pPr>
        <w:jc w:val="both"/>
        <w:rPr>
          <w:sz w:val="20"/>
          <w:szCs w:val="20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092CFA" w:rsidRDefault="00092CFA" w:rsidP="00092CFA">
      <w:pPr>
        <w:rPr>
          <w:sz w:val="28"/>
          <w:szCs w:val="28"/>
        </w:rPr>
      </w:pPr>
    </w:p>
    <w:p w:rsidR="005B01BE" w:rsidRDefault="005B01BE">
      <w:pPr>
        <w:spacing w:after="200" w:line="276" w:lineRule="auto"/>
        <w:rPr>
          <w:sz w:val="26"/>
          <w:szCs w:val="26"/>
        </w:rPr>
      </w:pPr>
    </w:p>
    <w:sectPr w:rsidR="005B01BE" w:rsidSect="00A72442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2" w:rsidRDefault="002327E2" w:rsidP="00661BC5">
      <w:r>
        <w:separator/>
      </w:r>
    </w:p>
  </w:endnote>
  <w:endnote w:type="continuationSeparator" w:id="0">
    <w:p w:rsidR="002327E2" w:rsidRDefault="002327E2" w:rsidP="006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2" w:rsidRDefault="002327E2" w:rsidP="00661BC5">
      <w:r>
        <w:separator/>
      </w:r>
    </w:p>
  </w:footnote>
  <w:footnote w:type="continuationSeparator" w:id="0">
    <w:p w:rsidR="002327E2" w:rsidRDefault="002327E2" w:rsidP="0066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E6"/>
    <w:multiLevelType w:val="hybridMultilevel"/>
    <w:tmpl w:val="55B0C3BC"/>
    <w:lvl w:ilvl="0" w:tplc="4FE8E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C7503"/>
    <w:multiLevelType w:val="hybridMultilevel"/>
    <w:tmpl w:val="12268076"/>
    <w:lvl w:ilvl="0" w:tplc="50C0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742C"/>
    <w:multiLevelType w:val="hybridMultilevel"/>
    <w:tmpl w:val="553661BC"/>
    <w:lvl w:ilvl="0" w:tplc="57CCC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0A4"/>
    <w:multiLevelType w:val="hybridMultilevel"/>
    <w:tmpl w:val="24AAF2CA"/>
    <w:lvl w:ilvl="0" w:tplc="211E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F28CF"/>
    <w:multiLevelType w:val="hybridMultilevel"/>
    <w:tmpl w:val="9362B8D2"/>
    <w:lvl w:ilvl="0" w:tplc="A01A8674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6C1AE1"/>
    <w:multiLevelType w:val="hybridMultilevel"/>
    <w:tmpl w:val="C6C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723"/>
    <w:multiLevelType w:val="hybridMultilevel"/>
    <w:tmpl w:val="56F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07165"/>
    <w:multiLevelType w:val="hybridMultilevel"/>
    <w:tmpl w:val="E68ADC0C"/>
    <w:lvl w:ilvl="0" w:tplc="1D24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02D78"/>
    <w:multiLevelType w:val="hybridMultilevel"/>
    <w:tmpl w:val="A2DA04E2"/>
    <w:lvl w:ilvl="0" w:tplc="E4E24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171415"/>
    <w:multiLevelType w:val="hybridMultilevel"/>
    <w:tmpl w:val="2D626EF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C2591B"/>
    <w:multiLevelType w:val="hybridMultilevel"/>
    <w:tmpl w:val="65D6333E"/>
    <w:lvl w:ilvl="0" w:tplc="5DE0E5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DC2558"/>
    <w:multiLevelType w:val="hybridMultilevel"/>
    <w:tmpl w:val="521EC0BC"/>
    <w:lvl w:ilvl="0" w:tplc="434E80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7E25C4"/>
    <w:multiLevelType w:val="hybridMultilevel"/>
    <w:tmpl w:val="7840A8B4"/>
    <w:lvl w:ilvl="0" w:tplc="7528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96A51"/>
    <w:multiLevelType w:val="multilevel"/>
    <w:tmpl w:val="3F9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F6D15E1"/>
    <w:multiLevelType w:val="hybridMultilevel"/>
    <w:tmpl w:val="D3DE6B06"/>
    <w:lvl w:ilvl="0" w:tplc="84A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990EF4"/>
    <w:multiLevelType w:val="hybridMultilevel"/>
    <w:tmpl w:val="D8A01068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748D"/>
    <w:multiLevelType w:val="hybridMultilevel"/>
    <w:tmpl w:val="AB9AAA22"/>
    <w:lvl w:ilvl="0" w:tplc="CAF0D382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F0E"/>
    <w:multiLevelType w:val="hybridMultilevel"/>
    <w:tmpl w:val="497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8311F"/>
    <w:multiLevelType w:val="hybridMultilevel"/>
    <w:tmpl w:val="415CC6F0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47AE"/>
    <w:multiLevelType w:val="hybridMultilevel"/>
    <w:tmpl w:val="58623D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DF08C4"/>
    <w:multiLevelType w:val="hybridMultilevel"/>
    <w:tmpl w:val="CE4A7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303460"/>
    <w:multiLevelType w:val="hybridMultilevel"/>
    <w:tmpl w:val="BAC6ECEC"/>
    <w:lvl w:ilvl="0" w:tplc="2DD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07698B"/>
    <w:multiLevelType w:val="hybridMultilevel"/>
    <w:tmpl w:val="75CE03AA"/>
    <w:lvl w:ilvl="0" w:tplc="D2BA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7C28BD"/>
    <w:multiLevelType w:val="hybridMultilevel"/>
    <w:tmpl w:val="8904EC6C"/>
    <w:lvl w:ilvl="0" w:tplc="DD10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5E21C8"/>
    <w:multiLevelType w:val="hybridMultilevel"/>
    <w:tmpl w:val="73E6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C5B71"/>
    <w:multiLevelType w:val="hybridMultilevel"/>
    <w:tmpl w:val="8C0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01890"/>
    <w:multiLevelType w:val="hybridMultilevel"/>
    <w:tmpl w:val="04D47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7C7D"/>
    <w:multiLevelType w:val="hybridMultilevel"/>
    <w:tmpl w:val="DE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A09AA"/>
    <w:multiLevelType w:val="hybridMultilevel"/>
    <w:tmpl w:val="E2C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273A6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72364"/>
    <w:multiLevelType w:val="hybridMultilevel"/>
    <w:tmpl w:val="C10A2694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04470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75630D"/>
    <w:multiLevelType w:val="hybridMultilevel"/>
    <w:tmpl w:val="D0F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D38DD"/>
    <w:multiLevelType w:val="hybridMultilevel"/>
    <w:tmpl w:val="62C0FD12"/>
    <w:lvl w:ilvl="0" w:tplc="84A66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613E05"/>
    <w:multiLevelType w:val="hybridMultilevel"/>
    <w:tmpl w:val="F04C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D3310"/>
    <w:multiLevelType w:val="hybridMultilevel"/>
    <w:tmpl w:val="590E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B1FE8"/>
    <w:multiLevelType w:val="hybridMultilevel"/>
    <w:tmpl w:val="A8D20F82"/>
    <w:lvl w:ilvl="0" w:tplc="925C5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143CD7"/>
    <w:multiLevelType w:val="hybridMultilevel"/>
    <w:tmpl w:val="E68E5CEC"/>
    <w:lvl w:ilvl="0" w:tplc="C16CD0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A92BE8"/>
    <w:multiLevelType w:val="hybridMultilevel"/>
    <w:tmpl w:val="4D6226AC"/>
    <w:lvl w:ilvl="0" w:tplc="0C12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8B7F37"/>
    <w:multiLevelType w:val="hybridMultilevel"/>
    <w:tmpl w:val="E1287EB4"/>
    <w:lvl w:ilvl="0" w:tplc="2B48E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921E9"/>
    <w:multiLevelType w:val="hybridMultilevel"/>
    <w:tmpl w:val="014C0FD8"/>
    <w:lvl w:ilvl="0" w:tplc="9650F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836C2E"/>
    <w:multiLevelType w:val="hybridMultilevel"/>
    <w:tmpl w:val="8222FB04"/>
    <w:lvl w:ilvl="0" w:tplc="8368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CA0A32"/>
    <w:multiLevelType w:val="hybridMultilevel"/>
    <w:tmpl w:val="F79CDC10"/>
    <w:lvl w:ilvl="0" w:tplc="0474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093FEC"/>
    <w:multiLevelType w:val="hybridMultilevel"/>
    <w:tmpl w:val="73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64943"/>
    <w:multiLevelType w:val="hybridMultilevel"/>
    <w:tmpl w:val="94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F104F"/>
    <w:multiLevelType w:val="hybridMultilevel"/>
    <w:tmpl w:val="D1EA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7"/>
  </w:num>
  <w:num w:numId="5">
    <w:abstractNumId w:val="32"/>
  </w:num>
  <w:num w:numId="6">
    <w:abstractNumId w:val="17"/>
  </w:num>
  <w:num w:numId="7">
    <w:abstractNumId w:val="12"/>
  </w:num>
  <w:num w:numId="8">
    <w:abstractNumId w:val="44"/>
  </w:num>
  <w:num w:numId="9">
    <w:abstractNumId w:val="1"/>
  </w:num>
  <w:num w:numId="10">
    <w:abstractNumId w:val="28"/>
  </w:num>
  <w:num w:numId="11">
    <w:abstractNumId w:val="41"/>
  </w:num>
  <w:num w:numId="12">
    <w:abstractNumId w:val="23"/>
  </w:num>
  <w:num w:numId="13">
    <w:abstractNumId w:val="0"/>
  </w:num>
  <w:num w:numId="14">
    <w:abstractNumId w:val="25"/>
  </w:num>
  <w:num w:numId="15">
    <w:abstractNumId w:val="7"/>
  </w:num>
  <w:num w:numId="16">
    <w:abstractNumId w:val="5"/>
  </w:num>
  <w:num w:numId="17">
    <w:abstractNumId w:val="38"/>
  </w:num>
  <w:num w:numId="18">
    <w:abstractNumId w:val="21"/>
  </w:num>
  <w:num w:numId="19">
    <w:abstractNumId w:val="3"/>
  </w:num>
  <w:num w:numId="20">
    <w:abstractNumId w:val="6"/>
  </w:num>
  <w:num w:numId="21">
    <w:abstractNumId w:val="42"/>
  </w:num>
  <w:num w:numId="22">
    <w:abstractNumId w:val="14"/>
  </w:num>
  <w:num w:numId="23">
    <w:abstractNumId w:val="10"/>
  </w:num>
  <w:num w:numId="24">
    <w:abstractNumId w:val="13"/>
  </w:num>
  <w:num w:numId="25">
    <w:abstractNumId w:val="19"/>
  </w:num>
  <w:num w:numId="26">
    <w:abstractNumId w:val="20"/>
  </w:num>
  <w:num w:numId="27">
    <w:abstractNumId w:val="26"/>
  </w:num>
  <w:num w:numId="28">
    <w:abstractNumId w:val="9"/>
  </w:num>
  <w:num w:numId="29">
    <w:abstractNumId w:val="8"/>
  </w:num>
  <w:num w:numId="30">
    <w:abstractNumId w:val="40"/>
  </w:num>
  <w:num w:numId="31">
    <w:abstractNumId w:val="39"/>
  </w:num>
  <w:num w:numId="32">
    <w:abstractNumId w:val="22"/>
  </w:num>
  <w:num w:numId="33">
    <w:abstractNumId w:val="33"/>
  </w:num>
  <w:num w:numId="34">
    <w:abstractNumId w:val="43"/>
  </w:num>
  <w:num w:numId="35">
    <w:abstractNumId w:val="37"/>
  </w:num>
  <w:num w:numId="36">
    <w:abstractNumId w:val="36"/>
  </w:num>
  <w:num w:numId="37">
    <w:abstractNumId w:val="11"/>
  </w:num>
  <w:num w:numId="38">
    <w:abstractNumId w:val="18"/>
  </w:num>
  <w:num w:numId="39">
    <w:abstractNumId w:val="30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18C"/>
    <w:rsid w:val="00003270"/>
    <w:rsid w:val="0000499C"/>
    <w:rsid w:val="00011965"/>
    <w:rsid w:val="00013D74"/>
    <w:rsid w:val="00025B65"/>
    <w:rsid w:val="000327C6"/>
    <w:rsid w:val="000412E9"/>
    <w:rsid w:val="000436E3"/>
    <w:rsid w:val="00045FAE"/>
    <w:rsid w:val="0004751A"/>
    <w:rsid w:val="00054A06"/>
    <w:rsid w:val="00056262"/>
    <w:rsid w:val="00063606"/>
    <w:rsid w:val="00064F1E"/>
    <w:rsid w:val="000668FD"/>
    <w:rsid w:val="00075150"/>
    <w:rsid w:val="00090928"/>
    <w:rsid w:val="000927C6"/>
    <w:rsid w:val="00092CFA"/>
    <w:rsid w:val="000956F6"/>
    <w:rsid w:val="000A2368"/>
    <w:rsid w:val="000B04B3"/>
    <w:rsid w:val="000C54D6"/>
    <w:rsid w:val="000D448C"/>
    <w:rsid w:val="000D7093"/>
    <w:rsid w:val="000D78AD"/>
    <w:rsid w:val="000F5E23"/>
    <w:rsid w:val="00103A34"/>
    <w:rsid w:val="0010771A"/>
    <w:rsid w:val="00114CF1"/>
    <w:rsid w:val="0011716A"/>
    <w:rsid w:val="00117A2B"/>
    <w:rsid w:val="00132219"/>
    <w:rsid w:val="0013347D"/>
    <w:rsid w:val="00133E85"/>
    <w:rsid w:val="00140575"/>
    <w:rsid w:val="00146040"/>
    <w:rsid w:val="0015256B"/>
    <w:rsid w:val="001533DB"/>
    <w:rsid w:val="00160DB2"/>
    <w:rsid w:val="00163EF8"/>
    <w:rsid w:val="00165E63"/>
    <w:rsid w:val="0017388E"/>
    <w:rsid w:val="00185C15"/>
    <w:rsid w:val="001C2DBD"/>
    <w:rsid w:val="001C6EB4"/>
    <w:rsid w:val="001D1603"/>
    <w:rsid w:val="001D4AC4"/>
    <w:rsid w:val="001E30C5"/>
    <w:rsid w:val="001E3A89"/>
    <w:rsid w:val="001F157D"/>
    <w:rsid w:val="001F381D"/>
    <w:rsid w:val="001F3F1E"/>
    <w:rsid w:val="002072CF"/>
    <w:rsid w:val="002131E3"/>
    <w:rsid w:val="00231B67"/>
    <w:rsid w:val="002327E2"/>
    <w:rsid w:val="0023292E"/>
    <w:rsid w:val="00233ECE"/>
    <w:rsid w:val="00245F7B"/>
    <w:rsid w:val="002479F7"/>
    <w:rsid w:val="00263620"/>
    <w:rsid w:val="00265304"/>
    <w:rsid w:val="0026614F"/>
    <w:rsid w:val="0027366D"/>
    <w:rsid w:val="00273BCE"/>
    <w:rsid w:val="00273F26"/>
    <w:rsid w:val="00273FA8"/>
    <w:rsid w:val="00274336"/>
    <w:rsid w:val="00274566"/>
    <w:rsid w:val="00280B67"/>
    <w:rsid w:val="00281D8B"/>
    <w:rsid w:val="002839D8"/>
    <w:rsid w:val="00287634"/>
    <w:rsid w:val="002A1408"/>
    <w:rsid w:val="002A3439"/>
    <w:rsid w:val="002A42A6"/>
    <w:rsid w:val="002B5129"/>
    <w:rsid w:val="002B73FE"/>
    <w:rsid w:val="002C17E8"/>
    <w:rsid w:val="002C3EDE"/>
    <w:rsid w:val="002D25F6"/>
    <w:rsid w:val="002D75DB"/>
    <w:rsid w:val="002E2280"/>
    <w:rsid w:val="002E4600"/>
    <w:rsid w:val="002F2935"/>
    <w:rsid w:val="0030595F"/>
    <w:rsid w:val="00314AF4"/>
    <w:rsid w:val="00320736"/>
    <w:rsid w:val="003331FF"/>
    <w:rsid w:val="003401BE"/>
    <w:rsid w:val="003541B5"/>
    <w:rsid w:val="00357029"/>
    <w:rsid w:val="00370E44"/>
    <w:rsid w:val="00371153"/>
    <w:rsid w:val="00374708"/>
    <w:rsid w:val="0037563B"/>
    <w:rsid w:val="003773FF"/>
    <w:rsid w:val="003774C4"/>
    <w:rsid w:val="00381702"/>
    <w:rsid w:val="00391F25"/>
    <w:rsid w:val="00397B1D"/>
    <w:rsid w:val="003B1027"/>
    <w:rsid w:val="003B32C1"/>
    <w:rsid w:val="003B6BF2"/>
    <w:rsid w:val="003B7B93"/>
    <w:rsid w:val="003D1668"/>
    <w:rsid w:val="003D16D1"/>
    <w:rsid w:val="003E4182"/>
    <w:rsid w:val="003F1738"/>
    <w:rsid w:val="003F2932"/>
    <w:rsid w:val="003F4E84"/>
    <w:rsid w:val="00400289"/>
    <w:rsid w:val="0040101A"/>
    <w:rsid w:val="004015A6"/>
    <w:rsid w:val="00410268"/>
    <w:rsid w:val="004205C9"/>
    <w:rsid w:val="0042195A"/>
    <w:rsid w:val="00426DE9"/>
    <w:rsid w:val="00431EEA"/>
    <w:rsid w:val="00435220"/>
    <w:rsid w:val="00436D3E"/>
    <w:rsid w:val="0044408C"/>
    <w:rsid w:val="00446D68"/>
    <w:rsid w:val="0047105C"/>
    <w:rsid w:val="004872A6"/>
    <w:rsid w:val="00490E45"/>
    <w:rsid w:val="004A21AE"/>
    <w:rsid w:val="004C3E61"/>
    <w:rsid w:val="004D129A"/>
    <w:rsid w:val="004D1932"/>
    <w:rsid w:val="004D261D"/>
    <w:rsid w:val="004D68F1"/>
    <w:rsid w:val="004E2EEA"/>
    <w:rsid w:val="004E341E"/>
    <w:rsid w:val="004E529E"/>
    <w:rsid w:val="004F6E96"/>
    <w:rsid w:val="004F7226"/>
    <w:rsid w:val="00506482"/>
    <w:rsid w:val="00510E36"/>
    <w:rsid w:val="00513EED"/>
    <w:rsid w:val="0052033C"/>
    <w:rsid w:val="005210C3"/>
    <w:rsid w:val="005219E2"/>
    <w:rsid w:val="005229A7"/>
    <w:rsid w:val="005345D6"/>
    <w:rsid w:val="00544AA3"/>
    <w:rsid w:val="00545C01"/>
    <w:rsid w:val="00555A13"/>
    <w:rsid w:val="005566D0"/>
    <w:rsid w:val="00557EAC"/>
    <w:rsid w:val="00562E24"/>
    <w:rsid w:val="00571223"/>
    <w:rsid w:val="00571ECF"/>
    <w:rsid w:val="00572BCE"/>
    <w:rsid w:val="005818E2"/>
    <w:rsid w:val="00584521"/>
    <w:rsid w:val="00584AC1"/>
    <w:rsid w:val="00590E70"/>
    <w:rsid w:val="00591F48"/>
    <w:rsid w:val="00596CD2"/>
    <w:rsid w:val="005A1BC2"/>
    <w:rsid w:val="005A4460"/>
    <w:rsid w:val="005B01BE"/>
    <w:rsid w:val="005B0C8B"/>
    <w:rsid w:val="005C151A"/>
    <w:rsid w:val="005C2634"/>
    <w:rsid w:val="005C3BEB"/>
    <w:rsid w:val="005C7872"/>
    <w:rsid w:val="005C7C37"/>
    <w:rsid w:val="005D2C45"/>
    <w:rsid w:val="005E0C50"/>
    <w:rsid w:val="005E3B49"/>
    <w:rsid w:val="005E4C63"/>
    <w:rsid w:val="005F45C4"/>
    <w:rsid w:val="00600166"/>
    <w:rsid w:val="00602E2F"/>
    <w:rsid w:val="00626D44"/>
    <w:rsid w:val="006336A5"/>
    <w:rsid w:val="00636A39"/>
    <w:rsid w:val="006536BD"/>
    <w:rsid w:val="0066124A"/>
    <w:rsid w:val="00661BC5"/>
    <w:rsid w:val="0067000C"/>
    <w:rsid w:val="0069025F"/>
    <w:rsid w:val="006A08C1"/>
    <w:rsid w:val="006B3EE6"/>
    <w:rsid w:val="006B6E78"/>
    <w:rsid w:val="006E40BE"/>
    <w:rsid w:val="006F16E2"/>
    <w:rsid w:val="006F231B"/>
    <w:rsid w:val="006F3C17"/>
    <w:rsid w:val="006F5B87"/>
    <w:rsid w:val="007042B0"/>
    <w:rsid w:val="007163A9"/>
    <w:rsid w:val="007164D1"/>
    <w:rsid w:val="00716CFD"/>
    <w:rsid w:val="00717419"/>
    <w:rsid w:val="0073358C"/>
    <w:rsid w:val="00741472"/>
    <w:rsid w:val="00742407"/>
    <w:rsid w:val="00743A6F"/>
    <w:rsid w:val="00750AD5"/>
    <w:rsid w:val="00751B44"/>
    <w:rsid w:val="00752819"/>
    <w:rsid w:val="00755FE9"/>
    <w:rsid w:val="00761D15"/>
    <w:rsid w:val="00762A9E"/>
    <w:rsid w:val="00764C8C"/>
    <w:rsid w:val="00775707"/>
    <w:rsid w:val="00787206"/>
    <w:rsid w:val="007910E1"/>
    <w:rsid w:val="007913CC"/>
    <w:rsid w:val="0079235A"/>
    <w:rsid w:val="007A0012"/>
    <w:rsid w:val="007A592B"/>
    <w:rsid w:val="007A7CD2"/>
    <w:rsid w:val="007B421F"/>
    <w:rsid w:val="007B54EC"/>
    <w:rsid w:val="007C06F5"/>
    <w:rsid w:val="007D183F"/>
    <w:rsid w:val="007E3F28"/>
    <w:rsid w:val="007E5E5C"/>
    <w:rsid w:val="007E75FC"/>
    <w:rsid w:val="007F3384"/>
    <w:rsid w:val="0080369F"/>
    <w:rsid w:val="00807460"/>
    <w:rsid w:val="00810F47"/>
    <w:rsid w:val="00817479"/>
    <w:rsid w:val="00834E1E"/>
    <w:rsid w:val="00836192"/>
    <w:rsid w:val="00847A13"/>
    <w:rsid w:val="00870F33"/>
    <w:rsid w:val="00872C66"/>
    <w:rsid w:val="008749D7"/>
    <w:rsid w:val="00882701"/>
    <w:rsid w:val="00883599"/>
    <w:rsid w:val="00894B35"/>
    <w:rsid w:val="008A4788"/>
    <w:rsid w:val="008B0DF4"/>
    <w:rsid w:val="008B341B"/>
    <w:rsid w:val="008C6D2E"/>
    <w:rsid w:val="008C6DEA"/>
    <w:rsid w:val="008D685F"/>
    <w:rsid w:val="008E50CE"/>
    <w:rsid w:val="008E6FA6"/>
    <w:rsid w:val="008F12CC"/>
    <w:rsid w:val="008F175F"/>
    <w:rsid w:val="008F3F63"/>
    <w:rsid w:val="0090587A"/>
    <w:rsid w:val="00905DA3"/>
    <w:rsid w:val="009072E2"/>
    <w:rsid w:val="0091029B"/>
    <w:rsid w:val="00917D23"/>
    <w:rsid w:val="00922BD0"/>
    <w:rsid w:val="00923790"/>
    <w:rsid w:val="00931D22"/>
    <w:rsid w:val="009323A8"/>
    <w:rsid w:val="00934380"/>
    <w:rsid w:val="00937799"/>
    <w:rsid w:val="009462F5"/>
    <w:rsid w:val="00950938"/>
    <w:rsid w:val="0095118F"/>
    <w:rsid w:val="00966483"/>
    <w:rsid w:val="00975FE9"/>
    <w:rsid w:val="0098518C"/>
    <w:rsid w:val="00990FA2"/>
    <w:rsid w:val="00994183"/>
    <w:rsid w:val="0099433F"/>
    <w:rsid w:val="009972D7"/>
    <w:rsid w:val="009977AD"/>
    <w:rsid w:val="009977B3"/>
    <w:rsid w:val="009A12EF"/>
    <w:rsid w:val="009A6903"/>
    <w:rsid w:val="009B0A39"/>
    <w:rsid w:val="009C1A16"/>
    <w:rsid w:val="009C3103"/>
    <w:rsid w:val="009C42B2"/>
    <w:rsid w:val="009C770C"/>
    <w:rsid w:val="009D6BCD"/>
    <w:rsid w:val="009F0D1E"/>
    <w:rsid w:val="009F0D3E"/>
    <w:rsid w:val="009F1CEE"/>
    <w:rsid w:val="009F6E14"/>
    <w:rsid w:val="009F76BF"/>
    <w:rsid w:val="00A061BB"/>
    <w:rsid w:val="00A14174"/>
    <w:rsid w:val="00A16680"/>
    <w:rsid w:val="00A461B9"/>
    <w:rsid w:val="00A518D8"/>
    <w:rsid w:val="00A52FE8"/>
    <w:rsid w:val="00A617B0"/>
    <w:rsid w:val="00A619E3"/>
    <w:rsid w:val="00A61F3B"/>
    <w:rsid w:val="00A62F91"/>
    <w:rsid w:val="00A72442"/>
    <w:rsid w:val="00A7249A"/>
    <w:rsid w:val="00A812C7"/>
    <w:rsid w:val="00A82A42"/>
    <w:rsid w:val="00A8393E"/>
    <w:rsid w:val="00A85057"/>
    <w:rsid w:val="00A86E8F"/>
    <w:rsid w:val="00A87A4B"/>
    <w:rsid w:val="00A95F14"/>
    <w:rsid w:val="00AB1961"/>
    <w:rsid w:val="00AB4926"/>
    <w:rsid w:val="00AC0B4B"/>
    <w:rsid w:val="00AC6AB4"/>
    <w:rsid w:val="00AE37AE"/>
    <w:rsid w:val="00AF0D85"/>
    <w:rsid w:val="00AF5D63"/>
    <w:rsid w:val="00B01014"/>
    <w:rsid w:val="00B0161F"/>
    <w:rsid w:val="00B11310"/>
    <w:rsid w:val="00B12DF1"/>
    <w:rsid w:val="00B60135"/>
    <w:rsid w:val="00B67B43"/>
    <w:rsid w:val="00B73285"/>
    <w:rsid w:val="00B905D1"/>
    <w:rsid w:val="00BA6DEA"/>
    <w:rsid w:val="00BB01FB"/>
    <w:rsid w:val="00BB0F73"/>
    <w:rsid w:val="00BB1131"/>
    <w:rsid w:val="00BB702F"/>
    <w:rsid w:val="00BC3146"/>
    <w:rsid w:val="00BE5547"/>
    <w:rsid w:val="00BF0DE3"/>
    <w:rsid w:val="00C06456"/>
    <w:rsid w:val="00C1498F"/>
    <w:rsid w:val="00C26EFE"/>
    <w:rsid w:val="00C37EDF"/>
    <w:rsid w:val="00C6147B"/>
    <w:rsid w:val="00C70CFB"/>
    <w:rsid w:val="00C753EA"/>
    <w:rsid w:val="00C76C6E"/>
    <w:rsid w:val="00C77A68"/>
    <w:rsid w:val="00C97C5D"/>
    <w:rsid w:val="00CA12CF"/>
    <w:rsid w:val="00CA3247"/>
    <w:rsid w:val="00CB61FE"/>
    <w:rsid w:val="00CC43EC"/>
    <w:rsid w:val="00CD1B36"/>
    <w:rsid w:val="00CD4859"/>
    <w:rsid w:val="00CD761C"/>
    <w:rsid w:val="00CE56D3"/>
    <w:rsid w:val="00CF6E99"/>
    <w:rsid w:val="00D02FDB"/>
    <w:rsid w:val="00D0397B"/>
    <w:rsid w:val="00D047E2"/>
    <w:rsid w:val="00D17AA5"/>
    <w:rsid w:val="00D17E74"/>
    <w:rsid w:val="00D2590C"/>
    <w:rsid w:val="00D26B59"/>
    <w:rsid w:val="00D32B27"/>
    <w:rsid w:val="00D349CF"/>
    <w:rsid w:val="00D35A71"/>
    <w:rsid w:val="00D4172E"/>
    <w:rsid w:val="00D50B03"/>
    <w:rsid w:val="00D763DF"/>
    <w:rsid w:val="00D8099F"/>
    <w:rsid w:val="00D80B02"/>
    <w:rsid w:val="00D82003"/>
    <w:rsid w:val="00D848C3"/>
    <w:rsid w:val="00D91E77"/>
    <w:rsid w:val="00DA4862"/>
    <w:rsid w:val="00DA4F5A"/>
    <w:rsid w:val="00DB3DD4"/>
    <w:rsid w:val="00DB545C"/>
    <w:rsid w:val="00DB6011"/>
    <w:rsid w:val="00DC0D83"/>
    <w:rsid w:val="00DD5E51"/>
    <w:rsid w:val="00DE0710"/>
    <w:rsid w:val="00DF1D48"/>
    <w:rsid w:val="00E05037"/>
    <w:rsid w:val="00E05202"/>
    <w:rsid w:val="00E07CC2"/>
    <w:rsid w:val="00E22A3F"/>
    <w:rsid w:val="00E2614D"/>
    <w:rsid w:val="00E26B18"/>
    <w:rsid w:val="00E4128A"/>
    <w:rsid w:val="00E4265B"/>
    <w:rsid w:val="00E433A4"/>
    <w:rsid w:val="00E5726F"/>
    <w:rsid w:val="00E6369E"/>
    <w:rsid w:val="00E67E6E"/>
    <w:rsid w:val="00E8464F"/>
    <w:rsid w:val="00E96329"/>
    <w:rsid w:val="00EA216B"/>
    <w:rsid w:val="00EA2D5B"/>
    <w:rsid w:val="00EB044A"/>
    <w:rsid w:val="00EB209C"/>
    <w:rsid w:val="00EB4204"/>
    <w:rsid w:val="00EB6600"/>
    <w:rsid w:val="00EB7E18"/>
    <w:rsid w:val="00EC2ADA"/>
    <w:rsid w:val="00ED1480"/>
    <w:rsid w:val="00EE7905"/>
    <w:rsid w:val="00EF464D"/>
    <w:rsid w:val="00F01BC0"/>
    <w:rsid w:val="00F027EF"/>
    <w:rsid w:val="00F03415"/>
    <w:rsid w:val="00F10FE2"/>
    <w:rsid w:val="00F11565"/>
    <w:rsid w:val="00F17EA7"/>
    <w:rsid w:val="00F225CD"/>
    <w:rsid w:val="00F279B8"/>
    <w:rsid w:val="00F321A0"/>
    <w:rsid w:val="00F50187"/>
    <w:rsid w:val="00F51BED"/>
    <w:rsid w:val="00F51BF6"/>
    <w:rsid w:val="00F55A3D"/>
    <w:rsid w:val="00F6234F"/>
    <w:rsid w:val="00F665C0"/>
    <w:rsid w:val="00F670D0"/>
    <w:rsid w:val="00F73762"/>
    <w:rsid w:val="00F8557D"/>
    <w:rsid w:val="00F85DFA"/>
    <w:rsid w:val="00F94EFE"/>
    <w:rsid w:val="00F9741E"/>
    <w:rsid w:val="00FA16F5"/>
    <w:rsid w:val="00FA381D"/>
    <w:rsid w:val="00FA6E61"/>
    <w:rsid w:val="00FB036F"/>
    <w:rsid w:val="00FB1677"/>
    <w:rsid w:val="00FC07B6"/>
    <w:rsid w:val="00FC3930"/>
    <w:rsid w:val="00FD39B1"/>
    <w:rsid w:val="00FE003C"/>
    <w:rsid w:val="00FE47F9"/>
    <w:rsid w:val="00FE5B80"/>
    <w:rsid w:val="00FE6851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1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0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C6D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C17"/>
  </w:style>
  <w:style w:type="character" w:customStyle="1" w:styleId="40">
    <w:name w:val="Заголовок 4 Знак"/>
    <w:basedOn w:val="a0"/>
    <w:link w:val="4"/>
    <w:uiPriority w:val="9"/>
    <w:rsid w:val="007910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10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link w:val="41"/>
    <w:locked/>
    <w:rsid w:val="00F027E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F027EF"/>
    <w:pPr>
      <w:shd w:val="clear" w:color="auto" w:fill="FFFFFF"/>
      <w:spacing w:line="0" w:lineRule="atLeast"/>
      <w:ind w:right="62" w:hanging="54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7E3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7E3F28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E3F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0032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92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1589-F065-4EC0-B264-C929A5A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36</cp:revision>
  <cp:lastPrinted>2025-02-04T04:57:00Z</cp:lastPrinted>
  <dcterms:created xsi:type="dcterms:W3CDTF">2023-01-16T00:52:00Z</dcterms:created>
  <dcterms:modified xsi:type="dcterms:W3CDTF">2025-02-26T08:04:00Z</dcterms:modified>
</cp:coreProperties>
</file>